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5FC1" w14:textId="1DC7A086" w:rsidR="00ED64C2" w:rsidRDefault="009E6487" w:rsidP="009E6487">
      <w:pPr>
        <w:tabs>
          <w:tab w:val="left" w:pos="705"/>
          <w:tab w:val="center" w:pos="4677"/>
        </w:tabs>
        <w:spacing w:after="200" w:line="276" w:lineRule="auto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</w:p>
    <w:p w14:paraId="1F58429C" w14:textId="13BE20F7" w:rsidR="00867B3E" w:rsidRDefault="001D25FA" w:rsidP="001D25FA">
      <w:pPr>
        <w:tabs>
          <w:tab w:val="left" w:pos="709"/>
          <w:tab w:val="left" w:pos="820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2B6415D6" w14:textId="0B31573E" w:rsidR="00FF5EA5" w:rsidRPr="00DF50DA" w:rsidRDefault="00B80885" w:rsidP="00FF5EA5">
      <w:pPr>
        <w:tabs>
          <w:tab w:val="left" w:pos="709"/>
          <w:tab w:val="left" w:pos="1350"/>
        </w:tabs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67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Caiet de sarcini </w:t>
      </w:r>
      <w:r w:rsidRPr="00867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ivind </w:t>
      </w:r>
      <w:r w:rsidRPr="00DF50D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achiziționarea bunurilor prin licitație </w:t>
      </w:r>
      <w:r w:rsidR="00862AB6" w:rsidRPr="00DF50D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(repetat)</w:t>
      </w:r>
      <w:r w:rsidRPr="00DF50D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în cadrul proiectului </w:t>
      </w:r>
      <w:r w:rsidR="00674BAF" w:rsidRPr="00DF50DA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 </w:t>
      </w:r>
      <w:r w:rsidR="00674BAF" w:rsidRPr="00DF50D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,,</w:t>
      </w:r>
      <w:r w:rsidR="00282CF8" w:rsidRPr="00282CF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EU4Ungheni</w:t>
      </w:r>
      <w:r w:rsidR="003A07CB" w:rsidRPr="00DF50D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”</w:t>
      </w:r>
      <w:r w:rsidR="00282CF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, SRL Karina Texstyle</w:t>
      </w:r>
    </w:p>
    <w:p w14:paraId="5D021FDB" w14:textId="77777777" w:rsidR="00FF5EA5" w:rsidRPr="00A4079F" w:rsidRDefault="00FF5EA5" w:rsidP="00BD5A98">
      <w:pPr>
        <w:tabs>
          <w:tab w:val="left" w:pos="720"/>
        </w:tabs>
        <w:jc w:val="both"/>
        <w:rPr>
          <w:rFonts w:asciiTheme="minorHAnsi" w:hAnsiTheme="minorHAnsi" w:cstheme="minorBidi"/>
        </w:rPr>
      </w:pPr>
      <w:r>
        <w:t xml:space="preserve"> </w:t>
      </w:r>
      <w:bookmarkStart w:id="0" w:name="_Hlk77772286"/>
    </w:p>
    <w:p w14:paraId="358D0913" w14:textId="77777777" w:rsidR="00FF5EA5" w:rsidRDefault="00FF5EA5" w:rsidP="00BD5A98">
      <w:pPr>
        <w:tabs>
          <w:tab w:val="left" w:pos="720"/>
        </w:tabs>
        <w:ind w:left="-426"/>
        <w:jc w:val="both"/>
      </w:pPr>
    </w:p>
    <w:tbl>
      <w:tblPr>
        <w:tblW w:w="99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1134"/>
        <w:gridCol w:w="989"/>
        <w:gridCol w:w="4001"/>
      </w:tblGrid>
      <w:tr w:rsidR="00FF5EA5" w:rsidRPr="00A4079F" w14:paraId="376EB766" w14:textId="77777777" w:rsidTr="00DF50DA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1E2AF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r. d/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24A0A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numirea bunurilor/serviciilor/lucrărilor solicit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BDA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tatea de măsură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C5934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ntitatea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B70604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ecificarea tehnică deplină solicitată, Standarde de referință</w:t>
            </w:r>
          </w:p>
        </w:tc>
      </w:tr>
      <w:tr w:rsidR="008169EB" w14:paraId="22FE83E1" w14:textId="77777777" w:rsidTr="00DF50DA">
        <w:trPr>
          <w:trHeight w:val="8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FCE2" w14:textId="3B5B7287" w:rsidR="008169EB" w:rsidRDefault="008169EB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t 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7036D4" w14:textId="11A6F341" w:rsidR="008169EB" w:rsidRPr="00627600" w:rsidRDefault="00E177A3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ol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ții digitale</w:t>
            </w:r>
            <w:r w:rsidR="00A23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pentru crearea graficelor </w:t>
            </w:r>
            <w:proofErr w:type="gramStart"/>
            <w:r w:rsidR="00A23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a</w:t>
            </w:r>
            <w:proofErr w:type="gramEnd"/>
            <w:r w:rsidR="00A23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articolelor vestimentar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F43CDB" w14:textId="7C578668" w:rsidR="008169EB" w:rsidRDefault="00D3291E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CF6F3B" w14:textId="37A1CC3F" w:rsidR="008169EB" w:rsidRDefault="00627600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95D67D" w14:textId="20CD5E38" w:rsidR="00A23BB5" w:rsidRDefault="00E177A3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Param</w:t>
            </w:r>
            <w:r w:rsidR="00D31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tri generali: </w:t>
            </w:r>
          </w:p>
          <w:p w14:paraId="7189FFDC" w14:textId="4131B4B4" w:rsidR="00E177A3" w:rsidRPr="00183328" w:rsidRDefault="00E177A3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Crearea modelelor in baza bibliotecii de piese prestabilite  sau in baza formulelor personalizate.</w:t>
            </w:r>
          </w:p>
          <w:p w14:paraId="37294C1D" w14:textId="77777777" w:rsidR="00E177A3" w:rsidRDefault="00E177A3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Posibilitatea de clasificare si de marcare comună </w:t>
            </w:r>
          </w:p>
          <w:p w14:paraId="56A78CD8" w14:textId="5B3CA7A6" w:rsidR="00E177A3" w:rsidRDefault="00E177A3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Clasificarea automata</w:t>
            </w:r>
            <w:r w:rsidR="00D31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a schițelor</w:t>
            </w:r>
          </w:p>
          <w:p w14:paraId="4BCCF52F" w14:textId="41B6A91C" w:rsidR="00E177A3" w:rsidRDefault="00E177A3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Posibilitatea de a digita</w:t>
            </w:r>
            <w:r w:rsidR="00D31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liz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D31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șabloane fizice</w:t>
            </w:r>
          </w:p>
          <w:p w14:paraId="2CA16122" w14:textId="77777777" w:rsidR="00E177A3" w:rsidRDefault="00E177A3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Posibilitatea de a salva si de a modifica datele existente in bibliotecă</w:t>
            </w:r>
          </w:p>
          <w:p w14:paraId="02572653" w14:textId="77777777" w:rsidR="00E177A3" w:rsidRDefault="00E177A3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Posibilitatea de a introduce tabele de dimensiuni standarde și personalizate</w:t>
            </w:r>
          </w:p>
          <w:p w14:paraId="66B30059" w14:textId="77777777" w:rsidR="00E177A3" w:rsidRDefault="00653EE6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Posibilitatea de a calcula cantitatea de pânză utilizată</w:t>
            </w:r>
          </w:p>
          <w:p w14:paraId="61B3313D" w14:textId="77777777" w:rsidR="00653EE6" w:rsidRDefault="00653EE6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Posibilitatea de formare automată a graficelor</w:t>
            </w:r>
          </w:p>
          <w:p w14:paraId="132E4565" w14:textId="77777777" w:rsidR="00653EE6" w:rsidRDefault="00653EE6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Posibilitatea de imprimare a graficelor </w:t>
            </w:r>
          </w:p>
          <w:p w14:paraId="1828A7F1" w14:textId="326FA15C" w:rsidR="00653EE6" w:rsidRDefault="00D311AF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Compatibilitate cu mașină automată de croire</w:t>
            </w:r>
            <w:r w:rsidR="0065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</w:p>
          <w:p w14:paraId="10EB03D4" w14:textId="40409FFF" w:rsidR="00183328" w:rsidRPr="00183328" w:rsidRDefault="00183328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2 module in RP V 10.0, inclusiv DGS și GMS</w:t>
            </w:r>
          </w:p>
        </w:tc>
      </w:tr>
      <w:tr w:rsidR="00FF5EA5" w14:paraId="0833AE55" w14:textId="77777777" w:rsidTr="00DF50D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83CDB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93760D" w14:textId="5406D7D6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termenul de 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24980E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EA27ED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0A9CF1" w14:textId="45074348" w:rsidR="00FF5EA5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anție: </w:t>
            </w:r>
            <w:r w:rsidR="000E4800" w:rsidRPr="00D96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luni</w:t>
            </w:r>
          </w:p>
        </w:tc>
      </w:tr>
      <w:tr w:rsidR="00FF5EA5" w:rsidRPr="00A4079F" w14:paraId="771FF4CB" w14:textId="77777777" w:rsidTr="00DF50D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B21E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C50E6E" w14:textId="1103BB1D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livrar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C74A29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74C336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71D0ED" w14:textId="21EF6F0A" w:rsidR="00FF5EA5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en de livrare</w:t>
            </w:r>
            <w:r w:rsidR="000E4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5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lună</w:t>
            </w:r>
          </w:p>
          <w:p w14:paraId="3268D390" w14:textId="711393B5" w:rsidR="00FF5EA5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ul livrării: mun. Ungheni </w:t>
            </w:r>
          </w:p>
          <w:p w14:paraId="7A890F61" w14:textId="2649A76F" w:rsidR="00FF5EA5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muirea daca e cazul pe responsabilitatea furnizorului</w:t>
            </w:r>
          </w:p>
        </w:tc>
      </w:tr>
      <w:tr w:rsidR="00FF5EA5" w:rsidRPr="00A4079F" w14:paraId="361E90F9" w14:textId="77777777" w:rsidTr="00DF50D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19FE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94DDB2" w14:textId="4391BBF8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post-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09C6E3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1FC868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5824BC" w14:textId="7D1812FC" w:rsidR="00FF5EA5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bilitatea semnării contractului post-garanție (de către beneficiarul bunului).</w:t>
            </w:r>
          </w:p>
          <w:p w14:paraId="428609F4" w14:textId="77777777" w:rsidR="00FF5EA5" w:rsidRDefault="00FF5EA5" w:rsidP="00A4079F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4079F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 xml:space="preserve">În caz de defecțiune </w:t>
            </w:r>
            <w:r w:rsidRPr="00A4079F">
              <w:rPr>
                <w:rFonts w:ascii="Times New Roman" w:hAnsi="Times New Roman" w:cs="Times New Roman"/>
                <w:sz w:val="24"/>
                <w:szCs w:val="24"/>
              </w:rPr>
              <w:t xml:space="preserve">să asigure  reparația bunului defectat în termen de </w:t>
            </w:r>
            <w:r w:rsidRPr="00A4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</w:t>
            </w:r>
            <w:r w:rsidRPr="00A4079F">
              <w:rPr>
                <w:rFonts w:ascii="Times New Roman" w:hAnsi="Times New Roman" w:cs="Times New Roman"/>
                <w:sz w:val="24"/>
                <w:szCs w:val="24"/>
              </w:rPr>
              <w:t>zile lucrătoare și înlocuirea bunului defectat  cu un alt bun funcțional pe perioada înlăturării defecțiunilo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2B389E53" w14:textId="77777777" w:rsidR="00FF5EA5" w:rsidRPr="00A4079F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EE6" w:rsidRPr="00A4079F" w14:paraId="15D4E9A9" w14:textId="77777777" w:rsidTr="00DF50D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13AD" w14:textId="3F4C80AC" w:rsidR="00653EE6" w:rsidRDefault="00653EE6" w:rsidP="00653E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t 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E48CA5" w14:textId="49E274E3" w:rsidR="00653EE6" w:rsidRDefault="00653EE6" w:rsidP="00653E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t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F463A4" w14:textId="0741A8E0" w:rsidR="00653EE6" w:rsidRDefault="00653EE6" w:rsidP="00653E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9F7247" w14:textId="7CF85DDB" w:rsidR="00653EE6" w:rsidRDefault="00653EE6" w:rsidP="00653E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359B82" w14:textId="129F9351" w:rsidR="00653EE6" w:rsidRDefault="00653EE6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Paramtri generali: </w:t>
            </w:r>
          </w:p>
          <w:p w14:paraId="3DD36F37" w14:textId="77777777" w:rsidR="00A23BB5" w:rsidRDefault="00A23BB5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Tipul dimensional – 1800 mm</w:t>
            </w:r>
          </w:p>
          <w:p w14:paraId="735E5BCB" w14:textId="109F1BB1" w:rsidR="00A23BB5" w:rsidRPr="00EB4A64" w:rsidRDefault="00A23BB5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Dimensiuni: </w:t>
            </w:r>
            <w:r w:rsidR="00EB4A64" w:rsidRPr="00EB4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2550x550x1060mm</w:t>
            </w:r>
          </w:p>
          <w:p w14:paraId="05F475EF" w14:textId="0E5CF69E" w:rsidR="00A23BB5" w:rsidRDefault="00A23BB5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Greutatea: 143 kg.</w:t>
            </w:r>
          </w:p>
          <w:p w14:paraId="1F6DC5FF" w14:textId="672CEBCE" w:rsidR="00A23BB5" w:rsidRDefault="00A23BB5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Suprafața maximă de lucru: 1850 mm</w:t>
            </w:r>
          </w:p>
          <w:p w14:paraId="415F2949" w14:textId="6BDCA30C" w:rsidR="00A23BB5" w:rsidRDefault="00A23BB5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Tip de cerneală: HP45</w:t>
            </w:r>
          </w:p>
          <w:p w14:paraId="0A67EB70" w14:textId="6D6DA381" w:rsidR="00A23BB5" w:rsidRDefault="00A23BB5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Numărul de cartrige-uri de cerneală: 2 buc</w:t>
            </w:r>
          </w:p>
          <w:p w14:paraId="22268985" w14:textId="37497E28" w:rsidR="00A23BB5" w:rsidRDefault="00A23BB5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Precizia de imprimare: 0,02</w:t>
            </w:r>
          </w:p>
          <w:p w14:paraId="1979A292" w14:textId="1B881E3E" w:rsidR="00A23BB5" w:rsidRPr="00A23BB5" w:rsidRDefault="00A23BB5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Viteza imprimării: </w:t>
            </w: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72 m2/h</w:t>
            </w:r>
          </w:p>
          <w:p w14:paraId="4FFCE533" w14:textId="7399E0E7" w:rsidR="00A23BB5" w:rsidRPr="00EB4A64" w:rsidRDefault="00A23BB5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Lățimea maxim</w:t>
            </w:r>
            <w:r w:rsidR="00EB4A64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ă a </w:t>
            </w:r>
            <w:proofErr w:type="spellStart"/>
            <w:r w:rsidR="00EB4A64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hîrtiei</w:t>
            </w:r>
            <w:proofErr w:type="spellEnd"/>
            <w:r w:rsidR="00EB4A64"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utilizare: 1900 mm</w:t>
            </w:r>
          </w:p>
          <w:p w14:paraId="0EE33776" w14:textId="6BFEBA31" w:rsidR="00A23BB5" w:rsidRDefault="00EB4A64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EB4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2550x550x1060mm</w:t>
            </w:r>
          </w:p>
          <w:p w14:paraId="5D39524B" w14:textId="5872FA4E" w:rsidR="00EB4A64" w:rsidRDefault="00EB4A64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Greutatea :</w:t>
            </w: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EB4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98KG</w:t>
            </w:r>
          </w:p>
          <w:p w14:paraId="4DF967B7" w14:textId="6E1E2471" w:rsidR="00EB4A64" w:rsidRDefault="00EB4A64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Voltaj: fază unică </w:t>
            </w:r>
            <w:r w:rsidRPr="00EB4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220V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EB4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50HZ</w:t>
            </w:r>
          </w:p>
          <w:p w14:paraId="099CC08F" w14:textId="56F3AF1E" w:rsidR="00653EE6" w:rsidRPr="00EB4A64" w:rsidRDefault="00EB4A64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proofErr w:type="spellStart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Compabibil</w:t>
            </w:r>
            <w:proofErr w:type="spellEnd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cu diferite </w:t>
            </w:r>
            <w:proofErr w:type="spellStart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tiouri</w:t>
            </w:r>
            <w:proofErr w:type="spellEnd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de </w:t>
            </w:r>
            <w:proofErr w:type="spellStart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hirtie</w:t>
            </w:r>
            <w:proofErr w:type="spellEnd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.</w:t>
            </w:r>
          </w:p>
          <w:p w14:paraId="5D91F27B" w14:textId="26175038" w:rsidR="00EB4A64" w:rsidRPr="00EB4A64" w:rsidRDefault="00EB4A64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Imprimarea pe față și pe partea </w:t>
            </w:r>
            <w:proofErr w:type="spellStart"/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dosală</w:t>
            </w:r>
            <w:proofErr w:type="spellEnd"/>
          </w:p>
          <w:p w14:paraId="64CDD03B" w14:textId="77777777" w:rsidR="00EB4A64" w:rsidRDefault="00EB4A64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Greutatea hîrtiei – 35kg</w:t>
            </w:r>
          </w:p>
          <w:p w14:paraId="7DC13CDE" w14:textId="7948FE7D" w:rsidR="00EB4A64" w:rsidRDefault="00EB4A64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Alarma auto cind hărtia se strînge sau iese în afar</w:t>
            </w:r>
            <w:r w:rsidRPr="0065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ă</w:t>
            </w:r>
          </w:p>
          <w:p w14:paraId="53C8EDDA" w14:textId="047D47A2" w:rsidR="00EB4A64" w:rsidRDefault="00EB4A64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Compatibil cu diferite tipuri de softuri</w:t>
            </w:r>
            <w:r w:rsid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grafice</w:t>
            </w:r>
          </w:p>
          <w:p w14:paraId="676D3D19" w14:textId="439A7595" w:rsidR="00EB4A64" w:rsidRPr="00EB4A64" w:rsidRDefault="00183328" w:rsidP="00183328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Putere:  </w:t>
            </w:r>
            <w:r w:rsidRPr="00183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AC220V±10% 50Hz</w:t>
            </w:r>
          </w:p>
          <w:p w14:paraId="49EFF69E" w14:textId="212A14AD" w:rsidR="00653EE6" w:rsidRPr="00183328" w:rsidRDefault="00653EE6" w:rsidP="00183328">
            <w:pPr>
              <w:pStyle w:val="ac"/>
              <w:spacing w:before="120" w:after="0" w:line="240" w:lineRule="auto"/>
              <w:ind w:left="4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653EE6" w:rsidRPr="0005212B" w14:paraId="2F3AB7FA" w14:textId="77777777" w:rsidTr="00DF50D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E8B6" w14:textId="77777777" w:rsidR="00653EE6" w:rsidRDefault="00653EE6" w:rsidP="00653E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AC6A7C" w14:textId="600C18AF" w:rsidR="00653EE6" w:rsidRDefault="00653EE6" w:rsidP="00653E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7E0291" w14:textId="3505B529" w:rsidR="00653EE6" w:rsidRDefault="00653EE6" w:rsidP="00653E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termenul de 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35679D" w14:textId="77777777" w:rsidR="00653EE6" w:rsidRDefault="00653EE6" w:rsidP="00653E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D4E44D" w14:textId="77777777" w:rsidR="00653EE6" w:rsidRDefault="00653EE6" w:rsidP="00653E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4737F7" w14:textId="26FED40A" w:rsidR="00653EE6" w:rsidRDefault="00653EE6" w:rsidP="00653EE6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anție: </w:t>
            </w:r>
            <w:r w:rsidRPr="00D96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luni</w:t>
            </w:r>
          </w:p>
        </w:tc>
      </w:tr>
      <w:tr w:rsidR="00653EE6" w:rsidRPr="0005212B" w14:paraId="56BEAB76" w14:textId="77777777" w:rsidTr="00DF50D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C2F7" w14:textId="77777777" w:rsidR="00653EE6" w:rsidRDefault="00653EE6" w:rsidP="00653E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347311" w14:textId="78CE2E8C" w:rsidR="00653EE6" w:rsidRDefault="00653EE6" w:rsidP="00653E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livrar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2F3E65" w14:textId="77777777" w:rsidR="00653EE6" w:rsidRDefault="00653EE6" w:rsidP="00653E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79A620" w14:textId="77777777" w:rsidR="00653EE6" w:rsidRDefault="00653EE6" w:rsidP="00653E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5CA8C5" w14:textId="10DEF259" w:rsidR="00653EE6" w:rsidRDefault="00653EE6" w:rsidP="00653EE6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men de livrare: </w:t>
            </w:r>
            <w:r w:rsidR="00866A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un</w:t>
            </w:r>
            <w:r w:rsidR="00866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14:paraId="17C370ED" w14:textId="77777777" w:rsidR="00653EE6" w:rsidRDefault="00653EE6" w:rsidP="00653EE6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ul livrării: mun. Ungheni </w:t>
            </w:r>
          </w:p>
          <w:p w14:paraId="69E6CFCC" w14:textId="3FCFE207" w:rsidR="00653EE6" w:rsidRDefault="00653EE6" w:rsidP="00653EE6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muirea daca e cazul pe responsabilitatea furnizorului</w:t>
            </w:r>
          </w:p>
        </w:tc>
      </w:tr>
      <w:tr w:rsidR="00653EE6" w:rsidRPr="0005212B" w14:paraId="76A4CD29" w14:textId="77777777" w:rsidTr="00DF50D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AC59" w14:textId="77777777" w:rsidR="00653EE6" w:rsidRDefault="00653EE6" w:rsidP="00653E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14D468" w14:textId="335B4A62" w:rsidR="00653EE6" w:rsidRPr="00A4079F" w:rsidRDefault="00653EE6" w:rsidP="00653E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post-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258036" w14:textId="77777777" w:rsidR="00653EE6" w:rsidRDefault="00653EE6" w:rsidP="00653E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B456C9" w14:textId="77777777" w:rsidR="00653EE6" w:rsidRDefault="00653EE6" w:rsidP="00653E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9E4167" w14:textId="77777777" w:rsidR="00653EE6" w:rsidRDefault="00653EE6" w:rsidP="00653EE6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bilitatea semnării contractului post-garanție (de către beneficiarul bunului).</w:t>
            </w:r>
          </w:p>
          <w:p w14:paraId="6A3FF504" w14:textId="77777777" w:rsidR="00653EE6" w:rsidRDefault="00653EE6" w:rsidP="00653EE6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4079F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 xml:space="preserve">În caz de defecțiune </w:t>
            </w:r>
            <w:r w:rsidRPr="00A4079F">
              <w:rPr>
                <w:rFonts w:ascii="Times New Roman" w:hAnsi="Times New Roman" w:cs="Times New Roman"/>
                <w:sz w:val="24"/>
                <w:szCs w:val="24"/>
              </w:rPr>
              <w:t xml:space="preserve">să asigure  reparația bunului defectat în termen de </w:t>
            </w:r>
            <w:r w:rsidRPr="00A4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</w:t>
            </w:r>
            <w:r w:rsidRPr="00A4079F">
              <w:rPr>
                <w:rFonts w:ascii="Times New Roman" w:hAnsi="Times New Roman" w:cs="Times New Roman"/>
                <w:sz w:val="24"/>
                <w:szCs w:val="24"/>
              </w:rPr>
              <w:t>zile lucrătoare și înlocuirea bunului defectat  cu un alt bun funcțional pe perioada înlăturării defecțiunilo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1F721538" w14:textId="50416A77" w:rsidR="00653EE6" w:rsidRPr="00D96E7B" w:rsidRDefault="00653EE6" w:rsidP="00653EE6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  <w:tr w:rsidR="00866ABC" w:rsidRPr="00E177A3" w14:paraId="69263A7D" w14:textId="77777777" w:rsidTr="00866ABC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F501" w14:textId="1F0FB265" w:rsidR="00866ABC" w:rsidRDefault="00866ABC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t 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DB1BCD" w14:textId="04C640F0" w:rsidR="00866ABC" w:rsidRPr="00866ABC" w:rsidRDefault="00866ABC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șina automată de cusut cheutor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C66BA8" w14:textId="77777777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1CB9E3" w14:textId="65D228C0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32D6E9" w14:textId="77777777" w:rsidR="00D0381A" w:rsidRPr="00D0381A" w:rsidRDefault="00D0381A" w:rsidP="00D0381A">
            <w:pPr>
              <w:pStyle w:val="ac"/>
              <w:spacing w:before="120" w:after="0" w:line="240" w:lineRule="auto"/>
              <w:ind w:left="4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0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Specificații tehnice:</w:t>
            </w:r>
          </w:p>
          <w:p w14:paraId="706B7D9C" w14:textId="77777777" w:rsidR="00D0381A" w:rsidRPr="00D0381A" w:rsidRDefault="00D0381A" w:rsidP="00D0381A">
            <w:pPr>
              <w:pStyle w:val="ac"/>
              <w:spacing w:before="120" w:after="0" w:line="240" w:lineRule="auto"/>
              <w:ind w:left="4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66BEC91F" w14:textId="77777777" w:rsidR="00D0381A" w:rsidRPr="00D0381A" w:rsidRDefault="00D0381A" w:rsidP="00D0381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0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Lungimea buclei - până la 40 mm</w:t>
            </w:r>
          </w:p>
          <w:p w14:paraId="4036A96A" w14:textId="77777777" w:rsidR="00D0381A" w:rsidRPr="00D0381A" w:rsidRDefault="00D0381A" w:rsidP="00D0381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0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Lungimea lamei - 4-32 mm</w:t>
            </w:r>
          </w:p>
          <w:p w14:paraId="0C0E2AB7" w14:textId="77777777" w:rsidR="00D0381A" w:rsidRPr="00D0381A" w:rsidRDefault="00D0381A" w:rsidP="00D0381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0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Lățimea buclei - până la 6 mm</w:t>
            </w:r>
          </w:p>
          <w:p w14:paraId="168974D7" w14:textId="77777777" w:rsidR="00D0381A" w:rsidRPr="00D0381A" w:rsidRDefault="00D0381A" w:rsidP="00D0381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0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Înălțimea de ridicare a piciorului de presare - 13 mm</w:t>
            </w:r>
          </w:p>
          <w:p w14:paraId="32542516" w14:textId="77777777" w:rsidR="00D0381A" w:rsidRPr="00D0381A" w:rsidRDefault="00D0381A" w:rsidP="00D0381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0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Lubrifiere automată</w:t>
            </w:r>
          </w:p>
          <w:p w14:paraId="611F93AF" w14:textId="77777777" w:rsidR="00D0381A" w:rsidRPr="00D0381A" w:rsidRDefault="00D0381A" w:rsidP="00D0381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0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Viteză maximă de cusut de până la 4000 st/min.</w:t>
            </w:r>
          </w:p>
          <w:p w14:paraId="1371807C" w14:textId="77777777" w:rsidR="00D0381A" w:rsidRPr="00D0381A" w:rsidRDefault="00D0381A" w:rsidP="00D0381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0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Memorie principală pentru 21 de butoniere diferite</w:t>
            </w:r>
          </w:p>
          <w:p w14:paraId="335E0A20" w14:textId="77777777" w:rsidR="00D0381A" w:rsidRPr="00D0381A" w:rsidRDefault="00D0381A" w:rsidP="00D0381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0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Înălțimea de ridicare a clemei este reglabilă; înălțimea maximă - 13 mm</w:t>
            </w:r>
          </w:p>
          <w:p w14:paraId="39B74C8F" w14:textId="68BE1A6E" w:rsidR="00D0381A" w:rsidRPr="00D0381A" w:rsidRDefault="00D0381A" w:rsidP="00D0381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0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Mecanismul de formare a cusăturilor în zigzag acționat de un servomotor pas cu pas</w:t>
            </w:r>
          </w:p>
          <w:p w14:paraId="4800E91C" w14:textId="6008E745" w:rsidR="00D0381A" w:rsidRPr="00D0381A" w:rsidRDefault="00D0381A" w:rsidP="00D0381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0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Alimentatorul acționat de un servomotor pas cu pas.</w:t>
            </w:r>
          </w:p>
          <w:p w14:paraId="65FBA4DF" w14:textId="509D1ED4" w:rsidR="00D0381A" w:rsidRPr="00D0381A" w:rsidRDefault="00D0381A" w:rsidP="00D0381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0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Mecanismul de ridicare a clemei de lucru acționat de un servomotor pas cu pas.</w:t>
            </w:r>
          </w:p>
          <w:p w14:paraId="01F0E6B7" w14:textId="77777777" w:rsidR="00D0381A" w:rsidRPr="00D0381A" w:rsidRDefault="00D0381A" w:rsidP="00D0381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0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Cuțitul este acționat de un solenoid în două etape</w:t>
            </w:r>
          </w:p>
          <w:p w14:paraId="11CFBCF2" w14:textId="77777777" w:rsidR="00D0381A" w:rsidRPr="00D0381A" w:rsidRDefault="00D0381A" w:rsidP="00D0381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0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Dispozitiv de prindere a firului inferior furnizat ca standard</w:t>
            </w:r>
          </w:p>
          <w:p w14:paraId="699047D0" w14:textId="77777777" w:rsidR="00D0381A" w:rsidRPr="00D0381A" w:rsidRDefault="00D0381A" w:rsidP="00D0381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0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Dispozitiv de prindere a bobinei furnizat standard</w:t>
            </w:r>
          </w:p>
          <w:p w14:paraId="5F1FD45F" w14:textId="77777777" w:rsidR="00D0381A" w:rsidRPr="00D0381A" w:rsidRDefault="00D0381A" w:rsidP="00D0381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0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Tipul de stocare - card de memorie SD (producătorul nu este responsabil pentru calitatea cusăturii în cazul altor tipuri de suporturi).</w:t>
            </w:r>
          </w:p>
          <w:p w14:paraId="63232A3C" w14:textId="07E43F0B" w:rsidR="00D0381A" w:rsidRPr="00D0381A" w:rsidRDefault="00D0381A" w:rsidP="00D0381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0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Ace </w:t>
            </w:r>
            <w:r w:rsidR="00E8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D0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134 #90</w:t>
            </w:r>
          </w:p>
          <w:p w14:paraId="571824F3" w14:textId="77777777" w:rsidR="00D0381A" w:rsidRPr="00D0381A" w:rsidRDefault="00D0381A" w:rsidP="00E842C6">
            <w:pPr>
              <w:pStyle w:val="ac"/>
              <w:spacing w:before="120" w:after="0" w:line="240" w:lineRule="auto"/>
              <w:ind w:left="4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00DAE8EB" w14:textId="36B47FE9" w:rsidR="00D0381A" w:rsidRPr="00183328" w:rsidRDefault="00D0381A" w:rsidP="00E842C6">
            <w:pPr>
              <w:pStyle w:val="ac"/>
              <w:spacing w:before="120" w:after="0" w:line="240" w:lineRule="auto"/>
              <w:ind w:left="4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866ABC" w14:paraId="510096A6" w14:textId="77777777" w:rsidTr="00866ABC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EB350" w14:textId="77777777" w:rsidR="00866ABC" w:rsidRDefault="00866ABC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51EA91" w14:textId="77777777" w:rsidR="00866ABC" w:rsidRDefault="00866ABC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termenul de 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A082BC" w14:textId="77777777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C439C5" w14:textId="77777777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E8FB61" w14:textId="77777777" w:rsidR="00866ABC" w:rsidRDefault="00866ABC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anție: </w:t>
            </w:r>
            <w:r w:rsidRPr="00866ABC">
              <w:rPr>
                <w:rFonts w:ascii="Times New Roman" w:eastAsia="Times New Roman" w:hAnsi="Times New Roman" w:cs="Times New Roman"/>
                <w:sz w:val="24"/>
                <w:szCs w:val="24"/>
              </w:rPr>
              <w:t>12 luni</w:t>
            </w:r>
          </w:p>
        </w:tc>
      </w:tr>
      <w:tr w:rsidR="00866ABC" w14:paraId="618AA410" w14:textId="77777777" w:rsidTr="00866ABC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4A0E" w14:textId="77777777" w:rsidR="00866ABC" w:rsidRDefault="00866ABC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45B635" w14:textId="77777777" w:rsidR="00866ABC" w:rsidRDefault="00866ABC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livrar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6BCECB" w14:textId="77777777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E91CC9" w14:textId="77777777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021918" w14:textId="77777777" w:rsidR="00866ABC" w:rsidRDefault="00866ABC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men de livrare: </w:t>
            </w:r>
            <w:r w:rsidRPr="00866ABC">
              <w:rPr>
                <w:rFonts w:ascii="Times New Roman" w:eastAsia="Times New Roman" w:hAnsi="Times New Roman" w:cs="Times New Roman"/>
                <w:sz w:val="24"/>
                <w:szCs w:val="24"/>
              </w:rPr>
              <w:t>1 lună</w:t>
            </w:r>
          </w:p>
          <w:p w14:paraId="068991E7" w14:textId="77777777" w:rsidR="00866ABC" w:rsidRDefault="00866ABC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ul livrării: mun. Ungheni </w:t>
            </w:r>
          </w:p>
          <w:p w14:paraId="66AEF8C6" w14:textId="77777777" w:rsidR="00866ABC" w:rsidRDefault="00866ABC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muirea daca e cazul pe responsabilitatea furnizorului</w:t>
            </w:r>
          </w:p>
        </w:tc>
      </w:tr>
      <w:tr w:rsidR="00866ABC" w:rsidRPr="00A4079F" w14:paraId="678DA323" w14:textId="77777777" w:rsidTr="00866ABC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4D561" w14:textId="77777777" w:rsidR="00866ABC" w:rsidRDefault="00866ABC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3A9C5F" w14:textId="77777777" w:rsidR="00866ABC" w:rsidRDefault="00866ABC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post-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8D897A" w14:textId="77777777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E00A87" w14:textId="77777777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00B2E8" w14:textId="77777777" w:rsidR="00866ABC" w:rsidRDefault="00866ABC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bilitatea semnării contractului post-garanție (de către beneficiarul bunului).</w:t>
            </w:r>
          </w:p>
          <w:p w14:paraId="2ADC74A1" w14:textId="77777777" w:rsidR="00866ABC" w:rsidRPr="00866ABC" w:rsidRDefault="00866ABC" w:rsidP="00DC52F5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ABC">
              <w:rPr>
                <w:rFonts w:ascii="Times New Roman" w:eastAsia="Times New Roman" w:hAnsi="Times New Roman" w:cs="Times New Roman"/>
                <w:sz w:val="24"/>
                <w:szCs w:val="24"/>
              </w:rPr>
              <w:t>În caz de defecțiune să asigure  reparația bunului defectat în termen de 15 zile lucrătoare și înlocuirea bunului defectat  cu un alt bun funcțional pe perioada înlăturării defecțiunilor.</w:t>
            </w:r>
          </w:p>
          <w:p w14:paraId="66731230" w14:textId="77777777" w:rsidR="00866ABC" w:rsidRPr="00A4079F" w:rsidRDefault="00866ABC" w:rsidP="00866ABC">
            <w:pPr>
              <w:pStyle w:val="ac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ABC" w:rsidRPr="00866ABC" w14:paraId="3FBB8A47" w14:textId="77777777" w:rsidTr="00866ABC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F9CD7" w14:textId="7A299F79" w:rsidR="00866ABC" w:rsidRDefault="00866ABC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t 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80E3A3" w14:textId="5A0C2CD0" w:rsidR="00866ABC" w:rsidRPr="00866ABC" w:rsidRDefault="00866ABC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șina de cusut pentru întăritur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A99DAF" w14:textId="77777777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1328A1" w14:textId="77777777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1CEFD0" w14:textId="77777777" w:rsidR="00F63FB2" w:rsidRPr="00F63FB2" w:rsidRDefault="00F63FB2" w:rsidP="00F63FB2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6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Zona de cusut (XY): 40x30 mm (opțional 50x40)</w:t>
            </w:r>
          </w:p>
          <w:p w14:paraId="4628E570" w14:textId="77777777" w:rsidR="00F63FB2" w:rsidRPr="00F63FB2" w:rsidRDefault="00F63FB2" w:rsidP="00F63FB2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6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Lungimea cusăturii: 0,05 - 12,7 mm</w:t>
            </w:r>
          </w:p>
          <w:p w14:paraId="29F6E297" w14:textId="77777777" w:rsidR="00F63FB2" w:rsidRPr="00F63FB2" w:rsidRDefault="00F63FB2" w:rsidP="00F63FB2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6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Înălțimea de ridicare a piciorului de cusut 17 mm</w:t>
            </w:r>
          </w:p>
          <w:p w14:paraId="7F5F79B7" w14:textId="77777777" w:rsidR="00F63FB2" w:rsidRPr="00F63FB2" w:rsidRDefault="00F63FB2" w:rsidP="00F63FB2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6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Acționare directă</w:t>
            </w:r>
          </w:p>
          <w:p w14:paraId="0CCD70E6" w14:textId="77777777" w:rsidR="00F63FB2" w:rsidRPr="00F63FB2" w:rsidRDefault="00F63FB2" w:rsidP="00F63FB2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6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Cap semisec</w:t>
            </w:r>
          </w:p>
          <w:p w14:paraId="4070CE25" w14:textId="77777777" w:rsidR="00F63FB2" w:rsidRPr="00F63FB2" w:rsidRDefault="00F63FB2" w:rsidP="00F63FB2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6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Naveta oscilantă</w:t>
            </w:r>
          </w:p>
          <w:p w14:paraId="42A129D3" w14:textId="77777777" w:rsidR="00F63FB2" w:rsidRPr="00F63FB2" w:rsidRDefault="00F63FB2" w:rsidP="00F63FB2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6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Viteză maximă de cusut de până la 3300 st / min.</w:t>
            </w:r>
          </w:p>
          <w:p w14:paraId="3BCE48F6" w14:textId="77777777" w:rsidR="00F63FB2" w:rsidRPr="00F63FB2" w:rsidRDefault="00F63FB2" w:rsidP="00F63FB2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6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89 de programe de cusut stocate în memorie</w:t>
            </w:r>
          </w:p>
          <w:p w14:paraId="73D1DFE1" w14:textId="718E74B5" w:rsidR="00F63FB2" w:rsidRPr="00F63FB2" w:rsidRDefault="00F63FB2" w:rsidP="00F63FB2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6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Mașina subcl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ш</w:t>
            </w:r>
            <w:r w:rsidRPr="00F6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:</w:t>
            </w:r>
          </w:p>
          <w:p w14:paraId="296BA794" w14:textId="77777777" w:rsidR="00F63FB2" w:rsidRPr="00F63FB2" w:rsidRDefault="00F63FB2" w:rsidP="00F63FB2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6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-03 pentru materiale medii</w:t>
            </w:r>
          </w:p>
          <w:p w14:paraId="190A6B1A" w14:textId="2C296BE8" w:rsidR="00866ABC" w:rsidRPr="00F63FB2" w:rsidRDefault="00F63FB2" w:rsidP="00F63FB2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6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Devierea filetului (opțional)</w:t>
            </w:r>
          </w:p>
        </w:tc>
      </w:tr>
      <w:tr w:rsidR="00866ABC" w14:paraId="5F096422" w14:textId="77777777" w:rsidTr="00866ABC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AAB9" w14:textId="77777777" w:rsidR="00866ABC" w:rsidRDefault="00866ABC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064862" w14:textId="77777777" w:rsidR="00866ABC" w:rsidRDefault="00866ABC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termenul de 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13B4E4" w14:textId="77777777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0F47C7" w14:textId="77777777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415291" w14:textId="77777777" w:rsidR="00866ABC" w:rsidRDefault="00866ABC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anție: </w:t>
            </w:r>
            <w:r w:rsidRPr="00866ABC">
              <w:rPr>
                <w:rFonts w:ascii="Times New Roman" w:eastAsia="Times New Roman" w:hAnsi="Times New Roman" w:cs="Times New Roman"/>
                <w:sz w:val="24"/>
                <w:szCs w:val="24"/>
              </w:rPr>
              <w:t>12 luni</w:t>
            </w:r>
          </w:p>
        </w:tc>
      </w:tr>
      <w:tr w:rsidR="00866ABC" w14:paraId="757491B6" w14:textId="77777777" w:rsidTr="00866ABC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36165" w14:textId="77777777" w:rsidR="00866ABC" w:rsidRDefault="00866ABC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CC0887" w14:textId="77777777" w:rsidR="00866ABC" w:rsidRDefault="00866ABC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livrar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6FFCA7" w14:textId="77777777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3C9C29" w14:textId="77777777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3FB6B9" w14:textId="77777777" w:rsidR="00866ABC" w:rsidRDefault="00866ABC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men de livrare: </w:t>
            </w:r>
            <w:r w:rsidRPr="00866ABC">
              <w:rPr>
                <w:rFonts w:ascii="Times New Roman" w:eastAsia="Times New Roman" w:hAnsi="Times New Roman" w:cs="Times New Roman"/>
                <w:sz w:val="24"/>
                <w:szCs w:val="24"/>
              </w:rPr>
              <w:t>1 lună</w:t>
            </w:r>
          </w:p>
          <w:p w14:paraId="2F51AB47" w14:textId="77777777" w:rsidR="00866ABC" w:rsidRDefault="00866ABC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ul livrării: mun. Ungheni </w:t>
            </w:r>
          </w:p>
          <w:p w14:paraId="6B2494FD" w14:textId="77777777" w:rsidR="00866ABC" w:rsidRDefault="00866ABC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muirea daca e cazul pe responsabilitatea furnizorului</w:t>
            </w:r>
          </w:p>
        </w:tc>
      </w:tr>
      <w:tr w:rsidR="00866ABC" w:rsidRPr="00A4079F" w14:paraId="33F64771" w14:textId="77777777" w:rsidTr="00866ABC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F139" w14:textId="77777777" w:rsidR="00866ABC" w:rsidRDefault="00866ABC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60E628" w14:textId="77777777" w:rsidR="00866ABC" w:rsidRDefault="00866ABC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post-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6A6D30" w14:textId="77777777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EBB06B" w14:textId="77777777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DBB483" w14:textId="77777777" w:rsidR="00866ABC" w:rsidRDefault="00866ABC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bilitatea semnării contractului post-garanție (de către beneficiarul bunului).</w:t>
            </w:r>
          </w:p>
          <w:p w14:paraId="51A8F5E8" w14:textId="77777777" w:rsidR="00866ABC" w:rsidRPr="00866ABC" w:rsidRDefault="00866ABC" w:rsidP="00DC52F5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A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În caz de defecțiune să asigure  reparația bunului defectat în termen de 15 zile lucrătoare și înlocuirea bunului defectat  cu un alt bun funcțional pe perioada înlăturării defecțiunilor.</w:t>
            </w:r>
          </w:p>
          <w:p w14:paraId="59EEA9D5" w14:textId="77777777" w:rsidR="00866ABC" w:rsidRPr="00A4079F" w:rsidRDefault="00866ABC" w:rsidP="00866ABC">
            <w:pPr>
              <w:pStyle w:val="ac"/>
              <w:spacing w:before="12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ABC" w:rsidRPr="00866ABC" w14:paraId="3BCECE17" w14:textId="77777777" w:rsidTr="00866ABC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C2DC4" w14:textId="696B884F" w:rsidR="00866ABC" w:rsidRDefault="00866ABC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ot 6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24684E" w14:textId="5201176C" w:rsidR="00866ABC" w:rsidRPr="00866ABC" w:rsidRDefault="0079255F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șini de cusut uberdec cu cusatura în lanț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C269B4" w14:textId="77777777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5DF16A" w14:textId="77777777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2D7051" w14:textId="77777777" w:rsidR="00DA3333" w:rsidRPr="00DA3333" w:rsidRDefault="00DA3333" w:rsidP="00DA3333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A3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Tipul de cusătură: 401</w:t>
            </w:r>
          </w:p>
          <w:p w14:paraId="013A8DCD" w14:textId="77777777" w:rsidR="00DA3333" w:rsidRPr="00DA3333" w:rsidRDefault="00DA3333" w:rsidP="00DA3333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A3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Număr de ace: 8</w:t>
            </w:r>
          </w:p>
          <w:p w14:paraId="3E5E91B2" w14:textId="77777777" w:rsidR="00DA3333" w:rsidRPr="00DA3333" w:rsidRDefault="00DA3333" w:rsidP="00DA3333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A3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Număr de fire: 16</w:t>
            </w:r>
          </w:p>
          <w:p w14:paraId="4D08282F" w14:textId="77777777" w:rsidR="00DA3333" w:rsidRPr="00DA3333" w:rsidRDefault="00DA3333" w:rsidP="00DA3333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A3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Lungimea maximă a cusăturii (mm): 3,5</w:t>
            </w:r>
          </w:p>
          <w:p w14:paraId="4CFA6798" w14:textId="77777777" w:rsidR="00DA3333" w:rsidRPr="00DA3333" w:rsidRDefault="00DA3333" w:rsidP="00DA3333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A3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Înălțimea de ridicare a piciorului (mm): 8</w:t>
            </w:r>
          </w:p>
          <w:p w14:paraId="3D6507DD" w14:textId="77777777" w:rsidR="00DA3333" w:rsidRPr="00DA3333" w:rsidRDefault="00DA3333" w:rsidP="00DA3333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A3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Cursa de cusut (mm): 34,5</w:t>
            </w:r>
          </w:p>
          <w:p w14:paraId="7AA8BD2D" w14:textId="77777777" w:rsidR="00DA3333" w:rsidRDefault="00DA3333" w:rsidP="00DA3333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A3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Viteză (rpm): 4500</w:t>
            </w:r>
          </w:p>
          <w:p w14:paraId="2FDDC79A" w14:textId="1504F7F2" w:rsidR="0079255F" w:rsidRPr="00DA3333" w:rsidRDefault="0079255F" w:rsidP="00DA3333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A3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mecanism de tăiere a filetului cu doi cilindri pneumatici, </w:t>
            </w:r>
          </w:p>
          <w:p w14:paraId="38AD0E12" w14:textId="77777777" w:rsidR="0079255F" w:rsidRPr="00DA3333" w:rsidRDefault="0079255F" w:rsidP="00DA3333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A3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Tăierea firele de ață</w:t>
            </w:r>
          </w:p>
          <w:p w14:paraId="42330EE2" w14:textId="50522BAE" w:rsidR="0079255F" w:rsidRPr="00DA3333" w:rsidRDefault="0079255F" w:rsidP="00DA3333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A3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Rotirea cu ușurință a elesticului în centură prestabilită</w:t>
            </w:r>
          </w:p>
        </w:tc>
      </w:tr>
      <w:tr w:rsidR="00866ABC" w14:paraId="0AB77518" w14:textId="77777777" w:rsidTr="00866ABC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527F8" w14:textId="77777777" w:rsidR="00866ABC" w:rsidRDefault="00866ABC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9AFFE1" w14:textId="77777777" w:rsidR="00866ABC" w:rsidRDefault="00866ABC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termenul de 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5729B7" w14:textId="77777777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E81632" w14:textId="77777777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A81EEE" w14:textId="77777777" w:rsidR="00866ABC" w:rsidRDefault="00866ABC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anție: </w:t>
            </w:r>
            <w:r w:rsidRPr="00866ABC">
              <w:rPr>
                <w:rFonts w:ascii="Times New Roman" w:eastAsia="Times New Roman" w:hAnsi="Times New Roman" w:cs="Times New Roman"/>
                <w:sz w:val="24"/>
                <w:szCs w:val="24"/>
              </w:rPr>
              <w:t>12 luni</w:t>
            </w:r>
          </w:p>
        </w:tc>
      </w:tr>
      <w:tr w:rsidR="00866ABC" w14:paraId="6850802B" w14:textId="77777777" w:rsidTr="00866ABC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CB06" w14:textId="77777777" w:rsidR="00866ABC" w:rsidRDefault="00866ABC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606C97" w14:textId="77777777" w:rsidR="00866ABC" w:rsidRDefault="00866ABC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livrar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32944D" w14:textId="77777777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7037B3" w14:textId="77777777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15986F" w14:textId="77777777" w:rsidR="00866ABC" w:rsidRDefault="00866ABC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men de livrare: </w:t>
            </w:r>
            <w:r w:rsidRPr="00866ABC">
              <w:rPr>
                <w:rFonts w:ascii="Times New Roman" w:eastAsia="Times New Roman" w:hAnsi="Times New Roman" w:cs="Times New Roman"/>
                <w:sz w:val="24"/>
                <w:szCs w:val="24"/>
              </w:rPr>
              <w:t>1 lună</w:t>
            </w:r>
          </w:p>
          <w:p w14:paraId="11859BF7" w14:textId="77777777" w:rsidR="00866ABC" w:rsidRDefault="00866ABC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ul livrării: mun. Ungheni </w:t>
            </w:r>
          </w:p>
          <w:p w14:paraId="4DBD0AB4" w14:textId="77777777" w:rsidR="00866ABC" w:rsidRDefault="00866ABC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muirea daca e cazul pe responsabilitatea furnizorului</w:t>
            </w:r>
          </w:p>
        </w:tc>
      </w:tr>
      <w:tr w:rsidR="00866ABC" w:rsidRPr="00A4079F" w14:paraId="6787E130" w14:textId="77777777" w:rsidTr="00866ABC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1D739" w14:textId="77777777" w:rsidR="00866ABC" w:rsidRDefault="00866ABC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BA8B3D" w14:textId="77777777" w:rsidR="00866ABC" w:rsidRDefault="00866ABC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post-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7C5B6F" w14:textId="77777777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CC749C" w14:textId="77777777" w:rsidR="00866ABC" w:rsidRDefault="00866ABC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A262DB" w14:textId="77777777" w:rsidR="00866ABC" w:rsidRDefault="00866ABC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bilitatea semnării contractului post-garanție (de către beneficiarul bunului).</w:t>
            </w:r>
          </w:p>
          <w:p w14:paraId="5BB75D39" w14:textId="77777777" w:rsidR="00866ABC" w:rsidRPr="00866ABC" w:rsidRDefault="00866ABC" w:rsidP="00DC52F5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ABC">
              <w:rPr>
                <w:rFonts w:ascii="Times New Roman" w:eastAsia="Times New Roman" w:hAnsi="Times New Roman" w:cs="Times New Roman"/>
                <w:sz w:val="24"/>
                <w:szCs w:val="24"/>
              </w:rPr>
              <w:t>În caz de defecțiune să asigure  reparația bunului defectat în termen de 15 zile lucrătoare și înlocuirea bunului defectat  cu un alt bun funcțional pe perioada înlăturării defecțiunilor.</w:t>
            </w:r>
          </w:p>
          <w:p w14:paraId="2480429A" w14:textId="77777777" w:rsidR="00866ABC" w:rsidRPr="00A4079F" w:rsidRDefault="00866ABC" w:rsidP="00866ABC">
            <w:pPr>
              <w:pStyle w:val="ac"/>
              <w:spacing w:before="12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55F" w:rsidRPr="00866ABC" w14:paraId="70F6A83F" w14:textId="77777777" w:rsidTr="0079255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851B0" w14:textId="4C19EA41" w:rsidR="0079255F" w:rsidRDefault="0079255F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22947F" w14:textId="56D1DD0C" w:rsidR="0079255F" w:rsidRPr="00866ABC" w:rsidRDefault="0079255F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A79186" w14:textId="2FF14ADD" w:rsidR="0079255F" w:rsidRDefault="0079255F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867CCC" w14:textId="50B7A2E7" w:rsidR="0079255F" w:rsidRDefault="0079255F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BE5CB1" w14:textId="77777777" w:rsidR="0079255F" w:rsidRPr="00866ABC" w:rsidRDefault="0079255F" w:rsidP="0079255F">
            <w:pPr>
              <w:pStyle w:val="ac"/>
              <w:spacing w:before="12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55F" w14:paraId="334B8525" w14:textId="77777777" w:rsidTr="0079255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70B3" w14:textId="77777777" w:rsidR="0079255F" w:rsidRDefault="0079255F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6D4796" w14:textId="43AFB622" w:rsidR="0079255F" w:rsidRDefault="0079255F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60270D" w14:textId="77777777" w:rsidR="0079255F" w:rsidRDefault="0079255F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C6E43B" w14:textId="77777777" w:rsidR="0079255F" w:rsidRDefault="0079255F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2E825A" w14:textId="193C91BD" w:rsidR="0079255F" w:rsidRDefault="0079255F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55F" w14:paraId="24503BCB" w14:textId="77777777" w:rsidTr="0079255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BD19" w14:textId="77777777" w:rsidR="0079255F" w:rsidRDefault="0079255F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464E0F" w14:textId="432695FB" w:rsidR="0079255F" w:rsidRDefault="0079255F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2D7787" w14:textId="77777777" w:rsidR="0079255F" w:rsidRDefault="0079255F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4F6D68" w14:textId="77777777" w:rsidR="0079255F" w:rsidRDefault="0079255F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2234CB" w14:textId="46EB1237" w:rsidR="0079255F" w:rsidRDefault="0079255F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55F" w:rsidRPr="00A4079F" w14:paraId="3D04B638" w14:textId="77777777" w:rsidTr="0079255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2B1E4" w14:textId="77777777" w:rsidR="0079255F" w:rsidRDefault="0079255F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3F34D2" w14:textId="3A549B65" w:rsidR="0079255F" w:rsidRDefault="0079255F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DA3095" w14:textId="77777777" w:rsidR="0079255F" w:rsidRDefault="0079255F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86AB3A" w14:textId="77777777" w:rsidR="0079255F" w:rsidRDefault="0079255F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63857C" w14:textId="77777777" w:rsidR="0079255F" w:rsidRPr="00A4079F" w:rsidRDefault="0079255F" w:rsidP="0079255F">
            <w:pPr>
              <w:pStyle w:val="ac"/>
              <w:spacing w:before="12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55F" w:rsidRPr="00866ABC" w14:paraId="0476232E" w14:textId="77777777" w:rsidTr="0079255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F69D1" w14:textId="6CCED95B" w:rsidR="0079255F" w:rsidRDefault="0079255F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t 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1B7135" w14:textId="4F8C59A9" w:rsidR="0079255F" w:rsidRPr="00866ABC" w:rsidRDefault="0079255F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șina automată de cusut nastur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D2E8E0" w14:textId="77777777" w:rsidR="0079255F" w:rsidRDefault="0079255F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3CC56C" w14:textId="77777777" w:rsidR="0079255F" w:rsidRDefault="0079255F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C833FA" w14:textId="77777777" w:rsidR="00FD4657" w:rsidRPr="00FD4657" w:rsidRDefault="00FD4657" w:rsidP="00FD4657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D4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Zona de cusut (XY): 6,4 x 6,4 mm </w:t>
            </w:r>
          </w:p>
          <w:p w14:paraId="6F7EF6C1" w14:textId="77777777" w:rsidR="00FD4657" w:rsidRPr="00FD4657" w:rsidRDefault="00FD4657" w:rsidP="00FD4657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D4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Diametrul butonierei 8-30 mm </w:t>
            </w:r>
          </w:p>
          <w:p w14:paraId="74CD2A65" w14:textId="77777777" w:rsidR="00FD4657" w:rsidRPr="00FD4657" w:rsidRDefault="00FD4657" w:rsidP="00FD4657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D4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Lungimea cusăturii: 0,05 - 4 mm</w:t>
            </w:r>
          </w:p>
          <w:p w14:paraId="7DE04E43" w14:textId="77777777" w:rsidR="00FD4657" w:rsidRPr="00FD4657" w:rsidRDefault="00FD4657" w:rsidP="00FD4657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D4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Înălțimea de ridicare a piciorului 17 mm</w:t>
            </w:r>
          </w:p>
          <w:p w14:paraId="21275DFF" w14:textId="77777777" w:rsidR="00FD4657" w:rsidRPr="00FD4657" w:rsidRDefault="00FD4657" w:rsidP="00FD4657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D4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Acționare directă</w:t>
            </w:r>
          </w:p>
          <w:p w14:paraId="7E4DCAA3" w14:textId="77777777" w:rsidR="00FD4657" w:rsidRPr="00FD4657" w:rsidRDefault="00FD4657" w:rsidP="00FD4657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D4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Lubrifiere minimă</w:t>
            </w:r>
          </w:p>
          <w:p w14:paraId="0963C89A" w14:textId="77777777" w:rsidR="00FD4657" w:rsidRPr="00FD4657" w:rsidRDefault="00FD4657" w:rsidP="00FD4657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D4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Naveta oscilantă</w:t>
            </w:r>
          </w:p>
          <w:p w14:paraId="54137950" w14:textId="77777777" w:rsidR="00FD4657" w:rsidRPr="00FD4657" w:rsidRDefault="00FD4657" w:rsidP="00FD4657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D4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Viteză maximă de cusut de până la 2 800 st / min.</w:t>
            </w:r>
          </w:p>
          <w:p w14:paraId="0A21C2D7" w14:textId="754FEBA3" w:rsidR="00FD4657" w:rsidRPr="00FD4657" w:rsidRDefault="00FD4657" w:rsidP="00FD4657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D4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programe în memorie</w:t>
            </w:r>
          </w:p>
          <w:p w14:paraId="64113DA1" w14:textId="4C3C5E3D" w:rsidR="0079255F" w:rsidRPr="00FD4657" w:rsidRDefault="00FD4657" w:rsidP="00FD4657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D4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Devierea filetului (opțional)</w:t>
            </w:r>
          </w:p>
        </w:tc>
      </w:tr>
      <w:tr w:rsidR="0079255F" w14:paraId="6C8B3B23" w14:textId="77777777" w:rsidTr="0079255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05F72" w14:textId="77777777" w:rsidR="0079255F" w:rsidRDefault="0079255F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CA7A0C" w14:textId="77777777" w:rsidR="0079255F" w:rsidRDefault="0079255F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termenul de 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B8EBD6" w14:textId="77777777" w:rsidR="0079255F" w:rsidRDefault="0079255F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3C438A" w14:textId="77777777" w:rsidR="0079255F" w:rsidRDefault="0079255F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F7D3F6" w14:textId="77777777" w:rsidR="0079255F" w:rsidRDefault="0079255F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anție: </w:t>
            </w:r>
            <w:r w:rsidRPr="00866ABC">
              <w:rPr>
                <w:rFonts w:ascii="Times New Roman" w:eastAsia="Times New Roman" w:hAnsi="Times New Roman" w:cs="Times New Roman"/>
                <w:sz w:val="24"/>
                <w:szCs w:val="24"/>
              </w:rPr>
              <w:t>12 luni</w:t>
            </w:r>
          </w:p>
        </w:tc>
      </w:tr>
      <w:tr w:rsidR="0079255F" w14:paraId="643C72E2" w14:textId="77777777" w:rsidTr="0079255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8A574" w14:textId="77777777" w:rsidR="0079255F" w:rsidRDefault="0079255F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A010CF" w14:textId="77777777" w:rsidR="0079255F" w:rsidRDefault="0079255F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livrar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B19B7B" w14:textId="77777777" w:rsidR="0079255F" w:rsidRDefault="0079255F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A6A60E" w14:textId="77777777" w:rsidR="0079255F" w:rsidRDefault="0079255F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3D6856" w14:textId="77777777" w:rsidR="0079255F" w:rsidRDefault="0079255F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men de livrare: </w:t>
            </w:r>
            <w:r w:rsidRPr="00866ABC">
              <w:rPr>
                <w:rFonts w:ascii="Times New Roman" w:eastAsia="Times New Roman" w:hAnsi="Times New Roman" w:cs="Times New Roman"/>
                <w:sz w:val="24"/>
                <w:szCs w:val="24"/>
              </w:rPr>
              <w:t>1 lună</w:t>
            </w:r>
          </w:p>
          <w:p w14:paraId="3AD891BF" w14:textId="77777777" w:rsidR="0079255F" w:rsidRDefault="0079255F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ul livrării: mun. Ungheni </w:t>
            </w:r>
          </w:p>
          <w:p w14:paraId="215C1272" w14:textId="77777777" w:rsidR="0079255F" w:rsidRDefault="0079255F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muirea daca e cazul pe responsabilitatea furnizorului</w:t>
            </w:r>
          </w:p>
        </w:tc>
      </w:tr>
      <w:tr w:rsidR="0079255F" w:rsidRPr="00A4079F" w14:paraId="63047BA7" w14:textId="77777777" w:rsidTr="0079255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02F46" w14:textId="77777777" w:rsidR="0079255F" w:rsidRDefault="0079255F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F29534" w14:textId="77777777" w:rsidR="0079255F" w:rsidRDefault="0079255F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post-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52C0A2" w14:textId="77777777" w:rsidR="0079255F" w:rsidRDefault="0079255F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B4F166" w14:textId="77777777" w:rsidR="0079255F" w:rsidRDefault="0079255F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9DBB48" w14:textId="77777777" w:rsidR="0079255F" w:rsidRDefault="0079255F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bilitatea semnării contractului post-garanție (de către beneficiarul bunului).</w:t>
            </w:r>
          </w:p>
          <w:p w14:paraId="0526A249" w14:textId="77777777" w:rsidR="0079255F" w:rsidRPr="00866ABC" w:rsidRDefault="0079255F" w:rsidP="00DC52F5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ABC">
              <w:rPr>
                <w:rFonts w:ascii="Times New Roman" w:eastAsia="Times New Roman" w:hAnsi="Times New Roman" w:cs="Times New Roman"/>
                <w:sz w:val="24"/>
                <w:szCs w:val="24"/>
              </w:rPr>
              <w:t>În caz de defecțiune să asigure  reparația bunului defectat în termen de 15 zile lucrătoare și înlocuirea bunului defectat  cu un alt bun funcțional pe perioada înlăturării defecțiunilor.</w:t>
            </w:r>
          </w:p>
          <w:p w14:paraId="362C7800" w14:textId="77777777" w:rsidR="0079255F" w:rsidRPr="00A4079F" w:rsidRDefault="0079255F" w:rsidP="0079255F">
            <w:pPr>
              <w:pStyle w:val="ac"/>
              <w:spacing w:before="12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3BA" w:rsidRPr="00866ABC" w14:paraId="59E7B9B2" w14:textId="77777777" w:rsidTr="00CE53B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A4A08" w14:textId="432C34FC" w:rsidR="00CE53BA" w:rsidRDefault="00CE53BA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t 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56F4AB" w14:textId="3C92E9A9" w:rsidR="00CE53BA" w:rsidRPr="00866ABC" w:rsidRDefault="00CE53BA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5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ina de caps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utoane metalice și de plastic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F4FCD8" w14:textId="77777777" w:rsidR="00CE53BA" w:rsidRDefault="00CE53BA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94B134" w14:textId="3091F394" w:rsidR="00CE53BA" w:rsidRDefault="001B7B8A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8390FE" w14:textId="77777777" w:rsidR="00CE53BA" w:rsidRPr="00D6415B" w:rsidRDefault="00DA6EA8" w:rsidP="00D6415B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64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Frevența : 50/60 Hz</w:t>
            </w:r>
          </w:p>
          <w:p w14:paraId="60391886" w14:textId="77777777" w:rsidR="00DA6EA8" w:rsidRPr="00D6415B" w:rsidRDefault="00DA6EA8" w:rsidP="00D6415B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64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Viteza de lucru : 160 buc/min</w:t>
            </w:r>
          </w:p>
          <w:p w14:paraId="0D7022B4" w14:textId="77777777" w:rsidR="00DA6EA8" w:rsidRPr="00D6415B" w:rsidRDefault="00DA6EA8" w:rsidP="00D6415B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64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Adincimea de lucru: 100 mm</w:t>
            </w:r>
          </w:p>
          <w:p w14:paraId="5C47660D" w14:textId="77777777" w:rsidR="00DA6EA8" w:rsidRPr="00D6415B" w:rsidRDefault="00DA6EA8" w:rsidP="00D6415B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D64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Tipul butoanelor: capse de metal, capse de plastic; ochiuri libere.</w:t>
            </w:r>
          </w:p>
          <w:p w14:paraId="50218BE9" w14:textId="77777777" w:rsidR="00DA6EA8" w:rsidRPr="00D6415B" w:rsidRDefault="00DA6EA8" w:rsidP="00D6415B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Alimentarea automată a capselor</w:t>
            </w:r>
          </w:p>
          <w:p w14:paraId="738ADB1E" w14:textId="77777777" w:rsidR="00D6415B" w:rsidRPr="00D6415B" w:rsidRDefault="00D6415B" w:rsidP="00D6415B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Voltaj: 220V</w:t>
            </w:r>
          </w:p>
          <w:p w14:paraId="4B538FA3" w14:textId="77777777" w:rsidR="00D6415B" w:rsidRPr="001B7B8A" w:rsidRDefault="001B7B8A" w:rsidP="00D6415B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Dimensiunea: 1200 x 750 x 650  mm</w:t>
            </w:r>
          </w:p>
          <w:p w14:paraId="75806676" w14:textId="50A9CC07" w:rsidR="001B7B8A" w:rsidRPr="00866ABC" w:rsidRDefault="001B7B8A" w:rsidP="00D6415B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lastRenderedPageBreak/>
              <w:t>Greutatea: 135 kg</w:t>
            </w:r>
          </w:p>
        </w:tc>
      </w:tr>
      <w:tr w:rsidR="00CE53BA" w14:paraId="3D93DDF1" w14:textId="77777777" w:rsidTr="00CE53B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BD32F" w14:textId="77777777" w:rsidR="00CE53BA" w:rsidRDefault="00CE53BA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716CAC" w14:textId="77777777" w:rsidR="00CE53BA" w:rsidRDefault="00CE53BA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termenul de 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62B79C" w14:textId="77777777" w:rsidR="00CE53BA" w:rsidRDefault="00CE53BA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2AAD31" w14:textId="77777777" w:rsidR="00CE53BA" w:rsidRDefault="00CE53BA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43229E" w14:textId="77777777" w:rsidR="00CE53BA" w:rsidRDefault="00CE53BA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anție: </w:t>
            </w:r>
            <w:r w:rsidRPr="00866ABC">
              <w:rPr>
                <w:rFonts w:ascii="Times New Roman" w:eastAsia="Times New Roman" w:hAnsi="Times New Roman" w:cs="Times New Roman"/>
                <w:sz w:val="24"/>
                <w:szCs w:val="24"/>
              </w:rPr>
              <w:t>12 luni</w:t>
            </w:r>
          </w:p>
        </w:tc>
      </w:tr>
      <w:tr w:rsidR="00CE53BA" w14:paraId="762BA405" w14:textId="77777777" w:rsidTr="00CE53B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63885" w14:textId="77777777" w:rsidR="00CE53BA" w:rsidRDefault="00CE53BA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A33B95" w14:textId="77777777" w:rsidR="00CE53BA" w:rsidRDefault="00CE53BA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livrar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3180F3" w14:textId="77777777" w:rsidR="00CE53BA" w:rsidRDefault="00CE53BA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2C9822" w14:textId="77777777" w:rsidR="00CE53BA" w:rsidRDefault="00CE53BA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D5307E" w14:textId="790AE951" w:rsidR="00CE53BA" w:rsidRDefault="00CE53BA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men de livrare: </w:t>
            </w:r>
            <w:r w:rsidR="001B7B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66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n</w:t>
            </w:r>
            <w:r w:rsidR="001B7B8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52B1F79D" w14:textId="77777777" w:rsidR="00CE53BA" w:rsidRDefault="00CE53BA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ul livrării: mun. Ungheni </w:t>
            </w:r>
          </w:p>
          <w:p w14:paraId="10751176" w14:textId="77777777" w:rsidR="00CE53BA" w:rsidRDefault="00CE53BA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muirea daca e cazul pe responsabilitatea furnizorului</w:t>
            </w:r>
          </w:p>
        </w:tc>
      </w:tr>
      <w:tr w:rsidR="00CE53BA" w:rsidRPr="00A4079F" w14:paraId="6FCFCE9C" w14:textId="77777777" w:rsidTr="00CE53B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050F3" w14:textId="77777777" w:rsidR="00CE53BA" w:rsidRDefault="00CE53BA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6E3AF1" w14:textId="77777777" w:rsidR="00CE53BA" w:rsidRDefault="00CE53BA" w:rsidP="00DC52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post-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D80008" w14:textId="77777777" w:rsidR="00CE53BA" w:rsidRDefault="00CE53BA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85DA2A" w14:textId="77777777" w:rsidR="00CE53BA" w:rsidRDefault="00CE53BA" w:rsidP="00DC52F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0F845B" w14:textId="77777777" w:rsidR="00CE53BA" w:rsidRDefault="00CE53BA" w:rsidP="00DC52F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bilitatea semnării contractului post-garanție (de către beneficiarul bunului).</w:t>
            </w:r>
          </w:p>
          <w:p w14:paraId="31556942" w14:textId="77777777" w:rsidR="00CE53BA" w:rsidRPr="00866ABC" w:rsidRDefault="00CE53BA" w:rsidP="00DC52F5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ABC">
              <w:rPr>
                <w:rFonts w:ascii="Times New Roman" w:eastAsia="Times New Roman" w:hAnsi="Times New Roman" w:cs="Times New Roman"/>
                <w:sz w:val="24"/>
                <w:szCs w:val="24"/>
              </w:rPr>
              <w:t>În caz de defecțiune să asigure  reparația bunului defectat în termen de 15 zile lucrătoare și înlocuirea bunului defectat  cu un alt bun funcțional pe perioada înlăturării defecțiunilor.</w:t>
            </w:r>
          </w:p>
          <w:p w14:paraId="34B3C66B" w14:textId="77777777" w:rsidR="00CE53BA" w:rsidRPr="00A4079F" w:rsidRDefault="00CE53BA" w:rsidP="00CE53BA">
            <w:pPr>
              <w:pStyle w:val="ac"/>
              <w:spacing w:before="12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15B" w:rsidRPr="00866ABC" w14:paraId="1447ED86" w14:textId="77777777" w:rsidTr="00D6415B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6F9E" w14:textId="77777777" w:rsidR="00D6415B" w:rsidRDefault="00D6415B" w:rsidP="00DA58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t 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57C6D5" w14:textId="218D202C" w:rsidR="00D6415B" w:rsidRPr="00866ABC" w:rsidRDefault="00D6415B" w:rsidP="00DA58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4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lculator pentru oficiu-vinzari, contabilitate si product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73A954" w14:textId="77777777" w:rsidR="00D6415B" w:rsidRDefault="00D6415B" w:rsidP="00DA58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33CE15" w14:textId="77777777" w:rsidR="00D6415B" w:rsidRDefault="00D6415B" w:rsidP="00DA58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470F8E" w14:textId="77777777" w:rsidR="001B7B8A" w:rsidRDefault="001B7B8A" w:rsidP="001B7B8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B7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Procesor - Intel 2 yader,</w:t>
            </w:r>
          </w:p>
          <w:p w14:paraId="20EAF618" w14:textId="77777777" w:rsidR="001B7B8A" w:rsidRDefault="001B7B8A" w:rsidP="001B7B8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B7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Frecvența - 3 Ggrț;</w:t>
            </w:r>
          </w:p>
          <w:p w14:paraId="51B40B54" w14:textId="77777777" w:rsidR="001B7B8A" w:rsidRDefault="001B7B8A" w:rsidP="001B7B8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B7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Memoria operativă cu o  Planca Modulara a memoriei;</w:t>
            </w:r>
          </w:p>
          <w:p w14:paraId="29516EC4" w14:textId="77777777" w:rsidR="001B7B8A" w:rsidRDefault="001B7B8A" w:rsidP="001B7B8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B7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Videocard incorcorat;HDD- 250-500 Gb; marca Hitachi sau Seagate; </w:t>
            </w:r>
          </w:p>
          <w:p w14:paraId="58CA3D54" w14:textId="77777777" w:rsidR="001B7B8A" w:rsidRDefault="001B7B8A" w:rsidP="001B7B8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B7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Viteza citirii -120-140 Mb/sec;</w:t>
            </w:r>
          </w:p>
          <w:p w14:paraId="21E6886B" w14:textId="77777777" w:rsidR="001B7B8A" w:rsidRDefault="001B7B8A" w:rsidP="001B7B8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B7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Volumul Buferului - 32 Mb</w:t>
            </w:r>
          </w:p>
          <w:p w14:paraId="5C066B2C" w14:textId="77777777" w:rsidR="001B7B8A" w:rsidRDefault="001B7B8A" w:rsidP="001B7B8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B7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Placa de bază - model Intel</w:t>
            </w:r>
          </w:p>
          <w:p w14:paraId="41A42854" w14:textId="77777777" w:rsidR="001B7B8A" w:rsidRDefault="001B7B8A" w:rsidP="001B7B8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B7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Unitatea de putere - 400 Wat,marca Chieftec, Cooler Master, Corsair, Enermax, FSP, Lepa;</w:t>
            </w:r>
          </w:p>
          <w:p w14:paraId="615C3B4B" w14:textId="77777777" w:rsidR="001B7B8A" w:rsidRDefault="001B7B8A" w:rsidP="001B7B8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B7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Monitorul de 20inch- cu matrița mată TN, de marca DELL, HP, NEC, SAMSUNG sau LG;</w:t>
            </w:r>
          </w:p>
          <w:p w14:paraId="48BE74F6" w14:textId="77777777" w:rsidR="001B7B8A" w:rsidRDefault="001B7B8A" w:rsidP="001B7B8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B7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tastatura de marca A4TECH, GENIUS sau lOGITECH,</w:t>
            </w:r>
          </w:p>
          <w:p w14:paraId="0F6E4489" w14:textId="18A33895" w:rsidR="00D6415B" w:rsidRPr="001B7B8A" w:rsidRDefault="001B7B8A" w:rsidP="001B7B8A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B7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maus A4TECH cu cablu.</w:t>
            </w:r>
          </w:p>
        </w:tc>
      </w:tr>
      <w:tr w:rsidR="00D6415B" w14:paraId="0A1A51ED" w14:textId="77777777" w:rsidTr="00D6415B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FF889" w14:textId="77777777" w:rsidR="00D6415B" w:rsidRDefault="00D6415B" w:rsidP="00DA58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9E64DB" w14:textId="77777777" w:rsidR="00D6415B" w:rsidRDefault="00D6415B" w:rsidP="00DA58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termenul de 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8FEB2B" w14:textId="77777777" w:rsidR="00D6415B" w:rsidRDefault="00D6415B" w:rsidP="00DA58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3DA0A4" w14:textId="77777777" w:rsidR="00D6415B" w:rsidRDefault="00D6415B" w:rsidP="00DA58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48B37C" w14:textId="77777777" w:rsidR="00D6415B" w:rsidRDefault="00D6415B" w:rsidP="00DA58A0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anție: </w:t>
            </w:r>
            <w:r w:rsidRPr="00866ABC">
              <w:rPr>
                <w:rFonts w:ascii="Times New Roman" w:eastAsia="Times New Roman" w:hAnsi="Times New Roman" w:cs="Times New Roman"/>
                <w:sz w:val="24"/>
                <w:szCs w:val="24"/>
              </w:rPr>
              <w:t>12 luni</w:t>
            </w:r>
          </w:p>
        </w:tc>
      </w:tr>
      <w:tr w:rsidR="00D6415B" w14:paraId="66E2913A" w14:textId="77777777" w:rsidTr="00D6415B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9537" w14:textId="77777777" w:rsidR="00D6415B" w:rsidRDefault="00D6415B" w:rsidP="00DA58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FA2795" w14:textId="77777777" w:rsidR="00D6415B" w:rsidRDefault="00D6415B" w:rsidP="00DA58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livrar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CD7FB4" w14:textId="77777777" w:rsidR="00D6415B" w:rsidRDefault="00D6415B" w:rsidP="00DA58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A910E8" w14:textId="77777777" w:rsidR="00D6415B" w:rsidRDefault="00D6415B" w:rsidP="00DA58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FA5911" w14:textId="77777777" w:rsidR="00D6415B" w:rsidRDefault="00D6415B" w:rsidP="00DA58A0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men de livrare: </w:t>
            </w:r>
            <w:r w:rsidRPr="00866ABC">
              <w:rPr>
                <w:rFonts w:ascii="Times New Roman" w:eastAsia="Times New Roman" w:hAnsi="Times New Roman" w:cs="Times New Roman"/>
                <w:sz w:val="24"/>
                <w:szCs w:val="24"/>
              </w:rPr>
              <w:t>1 lună</w:t>
            </w:r>
          </w:p>
          <w:p w14:paraId="0437B147" w14:textId="77777777" w:rsidR="00D6415B" w:rsidRDefault="00D6415B" w:rsidP="00DA58A0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ul livrării: mun. Ungheni </w:t>
            </w:r>
          </w:p>
          <w:p w14:paraId="6798AAEF" w14:textId="77777777" w:rsidR="00D6415B" w:rsidRDefault="00D6415B" w:rsidP="00DA58A0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muirea daca e cazul pe responsabilitatea furnizorului</w:t>
            </w:r>
          </w:p>
        </w:tc>
      </w:tr>
      <w:tr w:rsidR="00D6415B" w:rsidRPr="00A4079F" w14:paraId="7C53788C" w14:textId="77777777" w:rsidTr="00D6415B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4852" w14:textId="77777777" w:rsidR="00D6415B" w:rsidRDefault="00D6415B" w:rsidP="00DA58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E53AFE" w14:textId="77777777" w:rsidR="00D6415B" w:rsidRDefault="00D6415B" w:rsidP="00DA58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post-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150DE0" w14:textId="77777777" w:rsidR="00D6415B" w:rsidRDefault="00D6415B" w:rsidP="00DA58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C1F78F" w14:textId="77777777" w:rsidR="00D6415B" w:rsidRDefault="00D6415B" w:rsidP="00DA58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42F0BA" w14:textId="77777777" w:rsidR="00D6415B" w:rsidRDefault="00D6415B" w:rsidP="00DA58A0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bilitatea semnării contractului post-garanție (de către beneficiarul bunului).</w:t>
            </w:r>
          </w:p>
          <w:p w14:paraId="3C1A1039" w14:textId="77777777" w:rsidR="00D6415B" w:rsidRPr="00866ABC" w:rsidRDefault="00D6415B" w:rsidP="00DA58A0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ABC">
              <w:rPr>
                <w:rFonts w:ascii="Times New Roman" w:eastAsia="Times New Roman" w:hAnsi="Times New Roman" w:cs="Times New Roman"/>
                <w:sz w:val="24"/>
                <w:szCs w:val="24"/>
              </w:rPr>
              <w:t>În caz de defecțiune să asigure  reparația bunului defectat în termen de 15 zile lucrătoare și înlocuirea bunului defectat  cu un alt bun funcțional pe perioada înlăturării defecțiunilor.</w:t>
            </w:r>
          </w:p>
          <w:p w14:paraId="4EED2FE6" w14:textId="77777777" w:rsidR="00D6415B" w:rsidRPr="00A4079F" w:rsidRDefault="00D6415B" w:rsidP="00D6415B">
            <w:pPr>
              <w:pStyle w:val="ac"/>
              <w:spacing w:before="12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907" w:rsidRPr="001B7B8A" w14:paraId="64BBB1F2" w14:textId="77777777" w:rsidTr="00A11907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C3E9" w14:textId="77777777" w:rsidR="00A11907" w:rsidRDefault="00A11907" w:rsidP="00DA58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t 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D2CC09" w14:textId="057A1A11" w:rsidR="00A11907" w:rsidRPr="00866ABC" w:rsidRDefault="00A11907" w:rsidP="00DA58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anie de promovar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EA61FF" w14:textId="77777777" w:rsidR="00A11907" w:rsidRDefault="00A11907" w:rsidP="00DA58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BE1640" w14:textId="77777777" w:rsidR="00A11907" w:rsidRDefault="00A11907" w:rsidP="00DA58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94CDF7" w14:textId="0D699784" w:rsidR="00CB1490" w:rsidRPr="0020374F" w:rsidRDefault="00A11907" w:rsidP="00CB1490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20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Efectuarea fotosesiei 20 de confecții a cîte 6 poze fiecare.</w:t>
            </w:r>
          </w:p>
          <w:p w14:paraId="37863400" w14:textId="3285A87C" w:rsidR="00A11907" w:rsidRPr="0020374F" w:rsidRDefault="00A11907" w:rsidP="00DA58A0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20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Elaborarea Catalogului vestimentar</w:t>
            </w:r>
          </w:p>
          <w:p w14:paraId="473F5C10" w14:textId="13C36E1C" w:rsidR="00A11907" w:rsidRPr="00A11907" w:rsidRDefault="00A11907" w:rsidP="00DA58A0">
            <w:pPr>
              <w:pStyle w:val="ac"/>
              <w:numPr>
                <w:ilvl w:val="0"/>
                <w:numId w:val="12"/>
              </w:numPr>
              <w:spacing w:before="120" w:after="0" w:line="240" w:lineRule="auto"/>
              <w:ind w:left="46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Elaboorarea filmului promoțional</w:t>
            </w:r>
            <w:r w:rsidR="00CB1490" w:rsidRPr="0020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-educativ</w:t>
            </w:r>
            <w:r w:rsidR="00CB1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907" w14:paraId="223088AE" w14:textId="77777777" w:rsidTr="00A11907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6C7B" w14:textId="77777777" w:rsidR="00A11907" w:rsidRDefault="00A11907" w:rsidP="00DA58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9C5CCF" w14:textId="77777777" w:rsidR="00A11907" w:rsidRDefault="00A11907" w:rsidP="00DA58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termenul de 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A15EE5" w14:textId="77777777" w:rsidR="00A11907" w:rsidRDefault="00A11907" w:rsidP="00DA58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C24E08" w14:textId="77777777" w:rsidR="00A11907" w:rsidRDefault="00A11907" w:rsidP="00DA58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3876C0" w14:textId="2419E70B" w:rsidR="00A11907" w:rsidRDefault="0020374F" w:rsidP="00DA58A0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anție </w:t>
            </w:r>
          </w:p>
        </w:tc>
      </w:tr>
      <w:tr w:rsidR="00A11907" w14:paraId="60B50277" w14:textId="77777777" w:rsidTr="00A11907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4863" w14:textId="77777777" w:rsidR="00A11907" w:rsidRDefault="00A11907" w:rsidP="00DA58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FDDB40" w14:textId="77777777" w:rsidR="00A11907" w:rsidRDefault="00A11907" w:rsidP="00DA58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livrar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D1058F" w14:textId="77777777" w:rsidR="00A11907" w:rsidRDefault="00A11907" w:rsidP="00DA58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CF1A97" w14:textId="77777777" w:rsidR="00A11907" w:rsidRDefault="00A11907" w:rsidP="00DA58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3BCBF4" w14:textId="77777777" w:rsidR="00A11907" w:rsidRDefault="00A11907" w:rsidP="00DA58A0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men de livrare: </w:t>
            </w:r>
            <w:r w:rsidRPr="00866ABC">
              <w:rPr>
                <w:rFonts w:ascii="Times New Roman" w:eastAsia="Times New Roman" w:hAnsi="Times New Roman" w:cs="Times New Roman"/>
                <w:sz w:val="24"/>
                <w:szCs w:val="24"/>
              </w:rPr>
              <w:t>1 lună</w:t>
            </w:r>
          </w:p>
          <w:p w14:paraId="240C12DA" w14:textId="77777777" w:rsidR="00A11907" w:rsidRDefault="00A11907" w:rsidP="00DA58A0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ul livrării: mun. Ungheni </w:t>
            </w:r>
          </w:p>
          <w:p w14:paraId="7E3C0C69" w14:textId="77777777" w:rsidR="00A11907" w:rsidRDefault="00A11907" w:rsidP="00DA58A0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muirea daca e cazul pe responsabilitatea furnizorului</w:t>
            </w:r>
          </w:p>
        </w:tc>
      </w:tr>
      <w:tr w:rsidR="00A11907" w:rsidRPr="00A4079F" w14:paraId="39CE061E" w14:textId="77777777" w:rsidTr="00A11907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C85D8" w14:textId="77777777" w:rsidR="00A11907" w:rsidRDefault="00A11907" w:rsidP="00DA58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17778D" w14:textId="77777777" w:rsidR="00A11907" w:rsidRDefault="00A11907" w:rsidP="00DA58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post-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522C06" w14:textId="77777777" w:rsidR="00A11907" w:rsidRDefault="00A11907" w:rsidP="00DA58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6FA6D0" w14:textId="77777777" w:rsidR="00A11907" w:rsidRDefault="00A11907" w:rsidP="00DA58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5F6216" w14:textId="77777777" w:rsidR="00A11907" w:rsidRDefault="00A11907" w:rsidP="00DA58A0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bilitatea semnării contractului post-garanție (de către beneficiarul bunului).</w:t>
            </w:r>
          </w:p>
          <w:p w14:paraId="3842CED1" w14:textId="77777777" w:rsidR="00A11907" w:rsidRPr="00866ABC" w:rsidRDefault="00A11907" w:rsidP="00DA58A0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ABC">
              <w:rPr>
                <w:rFonts w:ascii="Times New Roman" w:eastAsia="Times New Roman" w:hAnsi="Times New Roman" w:cs="Times New Roman"/>
                <w:sz w:val="24"/>
                <w:szCs w:val="24"/>
              </w:rPr>
              <w:t>În caz de defecțiune să asigure  reparația bunului defectat în termen de 15 zile lucrătoare și înlocuirea bunului defectat  cu un alt bun funcțional pe perioada înlăturării defecțiunilor.</w:t>
            </w:r>
          </w:p>
          <w:p w14:paraId="76050642" w14:textId="77777777" w:rsidR="00A11907" w:rsidRPr="00A4079F" w:rsidRDefault="00A11907" w:rsidP="00A11907">
            <w:pPr>
              <w:pStyle w:val="ac"/>
              <w:spacing w:before="12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43A54A" w14:textId="2B5F8EDA" w:rsidR="00FF12EF" w:rsidRDefault="00FF12EF" w:rsidP="00D6415B">
      <w:pPr>
        <w:tabs>
          <w:tab w:val="left" w:pos="709"/>
          <w:tab w:val="left" w:pos="1350"/>
        </w:tabs>
        <w:spacing w:after="200" w:line="276" w:lineRule="auto"/>
      </w:pPr>
    </w:p>
    <w:sectPr w:rsidR="00FF12EF" w:rsidSect="009E64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0" w:bottom="1560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54CA" w14:textId="77777777" w:rsidR="000F3BD0" w:rsidRDefault="000F3BD0" w:rsidP="00ED64C2">
      <w:pPr>
        <w:spacing w:after="0" w:line="240" w:lineRule="auto"/>
      </w:pPr>
      <w:r>
        <w:separator/>
      </w:r>
    </w:p>
  </w:endnote>
  <w:endnote w:type="continuationSeparator" w:id="0">
    <w:p w14:paraId="4E69B162" w14:textId="77777777" w:rsidR="000F3BD0" w:rsidRDefault="000F3BD0" w:rsidP="00ED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ED64C2" w:rsidRPr="00ED64C2" w14:paraId="0BFD65C7" w14:textId="77777777" w:rsidTr="005B0F01">
      <w:trPr>
        <w:trHeight w:val="212"/>
      </w:trPr>
      <w:tc>
        <w:tcPr>
          <w:tcW w:w="3482" w:type="dxa"/>
        </w:tcPr>
        <w:p w14:paraId="0C88784E" w14:textId="77777777" w:rsidR="00ED64C2" w:rsidRPr="00DF50DA" w:rsidRDefault="00ED64C2" w:rsidP="00ED64C2">
          <w:pPr>
            <w:pStyle w:val="af"/>
            <w:rPr>
              <w:lang w:val="it-IT"/>
            </w:rPr>
          </w:pPr>
          <w:bookmarkStart w:id="1" w:name="_Hlk71112411"/>
          <w:r w:rsidRPr="00DF50DA">
            <w:rPr>
              <w:lang w:val="it-IT"/>
            </w:rPr>
            <w:t>Pagini web:</w:t>
          </w:r>
        </w:p>
        <w:p w14:paraId="6A7C02DA" w14:textId="741D4234" w:rsidR="00ED64C2" w:rsidRPr="00DF50DA" w:rsidRDefault="00ED64C2" w:rsidP="00ED64C2">
          <w:pPr>
            <w:pStyle w:val="af"/>
            <w:rPr>
              <w:b/>
              <w:lang w:val="it-IT"/>
            </w:rPr>
          </w:pPr>
          <w:r w:rsidRPr="00DF50DA">
            <w:rPr>
              <w:b/>
              <w:lang w:val="it-IT"/>
            </w:rPr>
            <w:t>www.eu4</w:t>
          </w:r>
          <w:r w:rsidR="005B0F01" w:rsidRPr="00DF50DA">
            <w:rPr>
              <w:b/>
              <w:lang w:val="it-IT"/>
            </w:rPr>
            <w:t>ungheni</w:t>
          </w:r>
          <w:r w:rsidRPr="00DF50DA">
            <w:rPr>
              <w:b/>
              <w:lang w:val="it-IT"/>
            </w:rPr>
            <w:t>.md  www.eu4moldova.md</w:t>
          </w:r>
        </w:p>
      </w:tc>
      <w:tc>
        <w:tcPr>
          <w:tcW w:w="4057" w:type="dxa"/>
        </w:tcPr>
        <w:p w14:paraId="32866014" w14:textId="77777777" w:rsidR="00ED64C2" w:rsidRPr="00ED64C2" w:rsidRDefault="00ED64C2" w:rsidP="00ED64C2">
          <w:pPr>
            <w:pStyle w:val="af"/>
          </w:pPr>
          <w:proofErr w:type="spellStart"/>
          <w:r w:rsidRPr="00ED64C2">
            <w:t>Parteneri</w:t>
          </w:r>
          <w:proofErr w:type="spellEnd"/>
          <w:r w:rsidRPr="00ED64C2">
            <w:t>:</w:t>
          </w:r>
        </w:p>
        <w:p w14:paraId="6820B4E8" w14:textId="77777777" w:rsidR="00ED64C2" w:rsidRPr="00ED64C2" w:rsidRDefault="00ED64C2" w:rsidP="00ED64C2">
          <w:pPr>
            <w:pStyle w:val="af"/>
          </w:pPr>
        </w:p>
      </w:tc>
      <w:tc>
        <w:tcPr>
          <w:tcW w:w="2100" w:type="dxa"/>
        </w:tcPr>
        <w:p w14:paraId="49C919B9" w14:textId="77777777" w:rsidR="00ED64C2" w:rsidRPr="00ED64C2" w:rsidRDefault="00ED64C2" w:rsidP="00ED64C2">
          <w:pPr>
            <w:pStyle w:val="af"/>
          </w:pPr>
          <w:r w:rsidRPr="00ED64C2">
            <w:rPr>
              <w:noProof/>
              <w:lang w:val="en-US" w:eastAsia="en-US"/>
            </w:rPr>
            <w:drawing>
              <wp:inline distT="0" distB="0" distL="0" distR="0" wp14:anchorId="13362E15" wp14:editId="2092843E">
                <wp:extent cx="654050" cy="251460"/>
                <wp:effectExtent l="0" t="0" r="6350" b="254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64C2">
            <w:t xml:space="preserve">   </w:t>
          </w:r>
          <w:r w:rsidRPr="00ED64C2">
            <w:rPr>
              <w:noProof/>
              <w:lang w:val="en-US" w:eastAsia="en-US"/>
            </w:rPr>
            <w:drawing>
              <wp:inline distT="0" distB="0" distL="0" distR="0" wp14:anchorId="2FE8033C" wp14:editId="72D0DDED">
                <wp:extent cx="452120" cy="287655"/>
                <wp:effectExtent l="0" t="0" r="5080" b="444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ECA832" w14:textId="77777777" w:rsidR="00ED64C2" w:rsidRPr="00ED64C2" w:rsidRDefault="00ED64C2" w:rsidP="00ED64C2">
          <w:pPr>
            <w:pStyle w:val="af"/>
          </w:pPr>
        </w:p>
      </w:tc>
    </w:tr>
    <w:bookmarkEnd w:id="1"/>
  </w:tbl>
  <w:p w14:paraId="6E2D8BF7" w14:textId="77777777" w:rsidR="00ED64C2" w:rsidRDefault="00ED64C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5B0F01" w:rsidRPr="005B0F01" w14:paraId="31A9183C" w14:textId="77777777" w:rsidTr="009759CD">
      <w:trPr>
        <w:trHeight w:val="212"/>
      </w:trPr>
      <w:tc>
        <w:tcPr>
          <w:tcW w:w="3482" w:type="dxa"/>
        </w:tcPr>
        <w:p w14:paraId="10A9DEA6" w14:textId="77777777" w:rsidR="005B0F01" w:rsidRPr="00DF50DA" w:rsidRDefault="005B0F01" w:rsidP="005B0F01">
          <w:pPr>
            <w:pStyle w:val="af"/>
            <w:rPr>
              <w:lang w:val="it-IT"/>
            </w:rPr>
          </w:pPr>
          <w:bookmarkStart w:id="2" w:name="_Hlk71112720"/>
          <w:r w:rsidRPr="00DF50DA">
            <w:rPr>
              <w:lang w:val="it-IT"/>
            </w:rPr>
            <w:t>Pagini web:</w:t>
          </w:r>
        </w:p>
        <w:p w14:paraId="5FCF4B3D" w14:textId="6262CA72" w:rsidR="005B0F01" w:rsidRPr="00DF50DA" w:rsidRDefault="000F3BD0" w:rsidP="005B0F01">
          <w:pPr>
            <w:pStyle w:val="af"/>
            <w:rPr>
              <w:b/>
              <w:lang w:val="it-IT"/>
            </w:rPr>
          </w:pPr>
          <w:r>
            <w:fldChar w:fldCharType="begin"/>
          </w:r>
          <w:r w:rsidRPr="0095260D">
            <w:rPr>
              <w:lang w:val="en-US"/>
            </w:rPr>
            <w:instrText xml:space="preserve"> HYPERLINK "http://www.eu4ungheni" </w:instrText>
          </w:r>
          <w:r>
            <w:fldChar w:fldCharType="separate"/>
          </w:r>
          <w:r w:rsidR="00E34589" w:rsidRPr="00DF50DA">
            <w:rPr>
              <w:rStyle w:val="a4"/>
              <w:b/>
              <w:lang w:val="it-IT"/>
            </w:rPr>
            <w:t>www.eu4ungheni</w:t>
          </w:r>
          <w:r>
            <w:rPr>
              <w:rStyle w:val="a4"/>
              <w:b/>
              <w:lang w:val="it-IT"/>
            </w:rPr>
            <w:fldChar w:fldCharType="end"/>
          </w:r>
          <w:r w:rsidR="00E34589" w:rsidRPr="00DF50DA">
            <w:rPr>
              <w:b/>
              <w:lang w:val="it-IT"/>
            </w:rPr>
            <w:t xml:space="preserve"> </w:t>
          </w:r>
          <w:r w:rsidR="005B0F01" w:rsidRPr="00DF50DA">
            <w:rPr>
              <w:b/>
              <w:lang w:val="it-IT"/>
            </w:rPr>
            <w:t>.md  www.eu4moldova.md</w:t>
          </w:r>
        </w:p>
      </w:tc>
      <w:tc>
        <w:tcPr>
          <w:tcW w:w="4057" w:type="dxa"/>
        </w:tcPr>
        <w:p w14:paraId="2E864132" w14:textId="77777777" w:rsidR="005B0F01" w:rsidRPr="005B0F01" w:rsidRDefault="005B0F01" w:rsidP="005B0F01">
          <w:pPr>
            <w:pStyle w:val="af"/>
          </w:pPr>
          <w:proofErr w:type="spellStart"/>
          <w:r w:rsidRPr="005B0F01">
            <w:t>Parteneri</w:t>
          </w:r>
          <w:proofErr w:type="spellEnd"/>
          <w:r w:rsidRPr="005B0F01">
            <w:t>:</w:t>
          </w:r>
        </w:p>
        <w:p w14:paraId="6F7FF36D" w14:textId="77777777" w:rsidR="005B0F01" w:rsidRPr="005B0F01" w:rsidRDefault="005B0F01" w:rsidP="005B0F01">
          <w:pPr>
            <w:pStyle w:val="af"/>
          </w:pPr>
        </w:p>
      </w:tc>
      <w:tc>
        <w:tcPr>
          <w:tcW w:w="2100" w:type="dxa"/>
        </w:tcPr>
        <w:p w14:paraId="1AAA9BC1" w14:textId="77777777" w:rsidR="005B0F01" w:rsidRPr="005B0F01" w:rsidRDefault="005B0F01" w:rsidP="005B0F01">
          <w:pPr>
            <w:pStyle w:val="af"/>
          </w:pPr>
          <w:r w:rsidRPr="005B0F01">
            <w:rPr>
              <w:noProof/>
              <w:lang w:val="en-US" w:eastAsia="en-US"/>
            </w:rPr>
            <w:drawing>
              <wp:inline distT="0" distB="0" distL="0" distR="0" wp14:anchorId="3F137AA8" wp14:editId="69555619">
                <wp:extent cx="654050" cy="251460"/>
                <wp:effectExtent l="0" t="0" r="6350" b="2540"/>
                <wp:docPr id="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B0F01">
            <w:t xml:space="preserve">   </w:t>
          </w:r>
          <w:r w:rsidRPr="005B0F01">
            <w:rPr>
              <w:noProof/>
              <w:lang w:val="en-US" w:eastAsia="en-US"/>
            </w:rPr>
            <w:drawing>
              <wp:inline distT="0" distB="0" distL="0" distR="0" wp14:anchorId="09D4D979" wp14:editId="45A7A902">
                <wp:extent cx="452120" cy="287655"/>
                <wp:effectExtent l="0" t="0" r="5080" b="4445"/>
                <wp:docPr id="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25F808" w14:textId="77777777" w:rsidR="005B0F01" w:rsidRPr="005B0F01" w:rsidRDefault="005B0F01" w:rsidP="005B0F01">
          <w:pPr>
            <w:pStyle w:val="af"/>
          </w:pPr>
        </w:p>
      </w:tc>
    </w:tr>
    <w:bookmarkEnd w:id="2"/>
  </w:tbl>
  <w:p w14:paraId="701AB7FB" w14:textId="77777777" w:rsidR="00ED64C2" w:rsidRDefault="00ED64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A021" w14:textId="77777777" w:rsidR="000F3BD0" w:rsidRDefault="000F3BD0" w:rsidP="00ED64C2">
      <w:pPr>
        <w:spacing w:after="0" w:line="240" w:lineRule="auto"/>
      </w:pPr>
      <w:r>
        <w:separator/>
      </w:r>
    </w:p>
  </w:footnote>
  <w:footnote w:type="continuationSeparator" w:id="0">
    <w:p w14:paraId="265D8E1E" w14:textId="77777777" w:rsidR="000F3BD0" w:rsidRDefault="000F3BD0" w:rsidP="00ED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437D" w14:textId="737A3D59" w:rsidR="00ED64C2" w:rsidRDefault="009E6487" w:rsidP="009E6487">
    <w:pPr>
      <w:pStyle w:val="ad"/>
      <w:tabs>
        <w:tab w:val="clear" w:pos="4677"/>
        <w:tab w:val="clear" w:pos="9355"/>
        <w:tab w:val="left" w:pos="77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E70" w14:textId="3F1D3A7C" w:rsidR="00ED64C2" w:rsidRDefault="005B0F01">
    <w:pPr>
      <w:pStyle w:val="ad"/>
    </w:pPr>
    <w:r w:rsidRPr="005B0F01">
      <w:rPr>
        <w:rFonts w:ascii="Arial" w:hAnsi="Arial" w:cs="Arial"/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5F598468" wp14:editId="050FD9EA">
          <wp:simplePos x="0" y="0"/>
          <wp:positionH relativeFrom="column">
            <wp:posOffset>-1104900</wp:posOffset>
          </wp:positionH>
          <wp:positionV relativeFrom="page">
            <wp:align>top</wp:align>
          </wp:positionV>
          <wp:extent cx="7559675" cy="1068514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1DE"/>
    <w:multiLevelType w:val="multilevel"/>
    <w:tmpl w:val="41D62A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B367F2"/>
    <w:multiLevelType w:val="hybridMultilevel"/>
    <w:tmpl w:val="16921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143F"/>
    <w:multiLevelType w:val="hybridMultilevel"/>
    <w:tmpl w:val="DDE2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46777"/>
    <w:multiLevelType w:val="hybridMultilevel"/>
    <w:tmpl w:val="FD08E0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3307A"/>
    <w:multiLevelType w:val="hybridMultilevel"/>
    <w:tmpl w:val="D0A285FA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5" w15:restartNumberingAfterBreak="0">
    <w:nsid w:val="28F16466"/>
    <w:multiLevelType w:val="hybridMultilevel"/>
    <w:tmpl w:val="C7BE4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4864FE"/>
    <w:multiLevelType w:val="hybridMultilevel"/>
    <w:tmpl w:val="73E24302"/>
    <w:lvl w:ilvl="0" w:tplc="B888C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B39B2"/>
    <w:multiLevelType w:val="hybridMultilevel"/>
    <w:tmpl w:val="90AA4B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697759"/>
    <w:multiLevelType w:val="hybridMultilevel"/>
    <w:tmpl w:val="50089D12"/>
    <w:lvl w:ilvl="0" w:tplc="0218C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A51E4"/>
    <w:multiLevelType w:val="hybridMultilevel"/>
    <w:tmpl w:val="A02AE0AE"/>
    <w:lvl w:ilvl="0" w:tplc="D2803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56DDB"/>
    <w:multiLevelType w:val="multilevel"/>
    <w:tmpl w:val="6624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7B6D07"/>
    <w:multiLevelType w:val="multilevel"/>
    <w:tmpl w:val="777B6D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 w16cid:durableId="1124738506">
    <w:abstractNumId w:val="1"/>
  </w:num>
  <w:num w:numId="2" w16cid:durableId="965042182">
    <w:abstractNumId w:val="0"/>
  </w:num>
  <w:num w:numId="3" w16cid:durableId="1266420210">
    <w:abstractNumId w:val="11"/>
  </w:num>
  <w:num w:numId="4" w16cid:durableId="1419789743">
    <w:abstractNumId w:val="6"/>
  </w:num>
  <w:num w:numId="5" w16cid:durableId="74519776">
    <w:abstractNumId w:val="9"/>
  </w:num>
  <w:num w:numId="6" w16cid:durableId="64376774">
    <w:abstractNumId w:val="2"/>
  </w:num>
  <w:num w:numId="7" w16cid:durableId="316615472">
    <w:abstractNumId w:val="8"/>
  </w:num>
  <w:num w:numId="8" w16cid:durableId="280694574">
    <w:abstractNumId w:val="7"/>
  </w:num>
  <w:num w:numId="9" w16cid:durableId="1522864526">
    <w:abstractNumId w:val="10"/>
  </w:num>
  <w:num w:numId="10" w16cid:durableId="879828345">
    <w:abstractNumId w:val="5"/>
  </w:num>
  <w:num w:numId="11" w16cid:durableId="1940139130">
    <w:abstractNumId w:val="3"/>
  </w:num>
  <w:num w:numId="12" w16cid:durableId="1509371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4D"/>
    <w:rsid w:val="000032FA"/>
    <w:rsid w:val="000E4800"/>
    <w:rsid w:val="000F3BD0"/>
    <w:rsid w:val="0010299C"/>
    <w:rsid w:val="0011342A"/>
    <w:rsid w:val="001346F1"/>
    <w:rsid w:val="00136218"/>
    <w:rsid w:val="00140231"/>
    <w:rsid w:val="00183328"/>
    <w:rsid w:val="001B7B8A"/>
    <w:rsid w:val="001D25FA"/>
    <w:rsid w:val="001E0C0C"/>
    <w:rsid w:val="001F20D9"/>
    <w:rsid w:val="0020374F"/>
    <w:rsid w:val="00255D59"/>
    <w:rsid w:val="00274E93"/>
    <w:rsid w:val="00282C2A"/>
    <w:rsid w:val="00282CF8"/>
    <w:rsid w:val="00296DF2"/>
    <w:rsid w:val="002A2BA7"/>
    <w:rsid w:val="003437B1"/>
    <w:rsid w:val="0035584D"/>
    <w:rsid w:val="003A07CB"/>
    <w:rsid w:val="004423A8"/>
    <w:rsid w:val="004F5544"/>
    <w:rsid w:val="005B0F01"/>
    <w:rsid w:val="005D4402"/>
    <w:rsid w:val="005E41FA"/>
    <w:rsid w:val="00627600"/>
    <w:rsid w:val="00653EE6"/>
    <w:rsid w:val="00674BAF"/>
    <w:rsid w:val="00735D48"/>
    <w:rsid w:val="0079255F"/>
    <w:rsid w:val="007C0F28"/>
    <w:rsid w:val="007C1B12"/>
    <w:rsid w:val="0080522C"/>
    <w:rsid w:val="00806F65"/>
    <w:rsid w:val="008169EB"/>
    <w:rsid w:val="00862AB6"/>
    <w:rsid w:val="00866ABC"/>
    <w:rsid w:val="00867B3E"/>
    <w:rsid w:val="00913D66"/>
    <w:rsid w:val="0095260D"/>
    <w:rsid w:val="009D2622"/>
    <w:rsid w:val="009E6487"/>
    <w:rsid w:val="00A04427"/>
    <w:rsid w:val="00A11907"/>
    <w:rsid w:val="00A17D22"/>
    <w:rsid w:val="00A23BB5"/>
    <w:rsid w:val="00A354F0"/>
    <w:rsid w:val="00A361EF"/>
    <w:rsid w:val="00A64F0B"/>
    <w:rsid w:val="00AF566D"/>
    <w:rsid w:val="00B12157"/>
    <w:rsid w:val="00B80885"/>
    <w:rsid w:val="00B871E7"/>
    <w:rsid w:val="00BB5C99"/>
    <w:rsid w:val="00BC1F6F"/>
    <w:rsid w:val="00BD5A98"/>
    <w:rsid w:val="00BE688A"/>
    <w:rsid w:val="00C853F3"/>
    <w:rsid w:val="00CB1490"/>
    <w:rsid w:val="00CD1B1A"/>
    <w:rsid w:val="00CE53BA"/>
    <w:rsid w:val="00D0381A"/>
    <w:rsid w:val="00D07666"/>
    <w:rsid w:val="00D311AF"/>
    <w:rsid w:val="00D3291E"/>
    <w:rsid w:val="00D6415B"/>
    <w:rsid w:val="00D90FA5"/>
    <w:rsid w:val="00D96E7B"/>
    <w:rsid w:val="00DA3333"/>
    <w:rsid w:val="00DA6EA8"/>
    <w:rsid w:val="00DC4D1F"/>
    <w:rsid w:val="00DF50DA"/>
    <w:rsid w:val="00E02BF8"/>
    <w:rsid w:val="00E177A3"/>
    <w:rsid w:val="00E34589"/>
    <w:rsid w:val="00E50201"/>
    <w:rsid w:val="00E842C6"/>
    <w:rsid w:val="00E87527"/>
    <w:rsid w:val="00EB4A64"/>
    <w:rsid w:val="00ED64C2"/>
    <w:rsid w:val="00F12925"/>
    <w:rsid w:val="00F21A0B"/>
    <w:rsid w:val="00F63FB2"/>
    <w:rsid w:val="00F9450B"/>
    <w:rsid w:val="00FD4657"/>
    <w:rsid w:val="00FE2B4D"/>
    <w:rsid w:val="00FF12EF"/>
    <w:rsid w:val="00FF3C00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3A82"/>
  <w15:docId w15:val="{7C2FCBDE-4D2D-480B-AB96-0E7C543A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yperlink1">
    <w:name w:val="Hyperlink1"/>
    <w:basedOn w:val="a0"/>
    <w:uiPriority w:val="99"/>
    <w:unhideWhenUsed/>
    <w:rsid w:val="005C2D93"/>
    <w:rPr>
      <w:color w:val="0563C1"/>
      <w:u w:val="single"/>
    </w:rPr>
  </w:style>
  <w:style w:type="character" w:styleId="a4">
    <w:name w:val="Hyperlink"/>
    <w:basedOn w:val="a0"/>
    <w:uiPriority w:val="99"/>
    <w:unhideWhenUsed/>
    <w:rsid w:val="005C2D93"/>
    <w:rPr>
      <w:color w:val="0563C1" w:themeColor="hyperlink"/>
      <w:u w:val="single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808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8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08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8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088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BC1F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64C2"/>
  </w:style>
  <w:style w:type="paragraph" w:styleId="af">
    <w:name w:val="footer"/>
    <w:basedOn w:val="a"/>
    <w:link w:val="af0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64C2"/>
  </w:style>
  <w:style w:type="table" w:styleId="af1">
    <w:name w:val="Table Grid"/>
    <w:basedOn w:val="a1"/>
    <w:uiPriority w:val="59"/>
    <w:rsid w:val="00ED64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E3458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83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3328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y2iqfc">
    <w:name w:val="y2iqfc"/>
    <w:basedOn w:val="a0"/>
    <w:rsid w:val="0018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JKFjsy8pcHSZdjWQP/eAMouC7g==">AMUW2mVCT/nUrjDFClM0k2eXffo/8Dx305rf0SsBWR/TPLuzGfV6+hBQMZGjW3FRHWFQ1pPeLyZl4d7Ww6wjUU6tW9UJcoGxBBolYslE+7cykFvWDPNqrLc=</go:docsCustomData>
</go:gDocsCustomXmlDataStorage>
</file>

<file path=customXml/itemProps1.xml><?xml version="1.0" encoding="utf-8"?>
<ds:datastoreItem xmlns:ds="http://schemas.openxmlformats.org/officeDocument/2006/customXml" ds:itemID="{5E06A3F1-8E90-49C4-B2BE-BFE03F604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4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ilvia Dolghii</cp:lastModifiedBy>
  <cp:revision>2</cp:revision>
  <dcterms:created xsi:type="dcterms:W3CDTF">2022-04-20T13:37:00Z</dcterms:created>
  <dcterms:modified xsi:type="dcterms:W3CDTF">2022-04-20T13:37:00Z</dcterms:modified>
</cp:coreProperties>
</file>